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Hlk514778922"/>
      <w:bookmarkStart w:id="1" w:name="_Hlk514738343"/>
      <w:bookmarkStart w:id="2" w:name="_Hlk514741067"/>
      <w:bookmarkEnd w:id="0"/>
      <w:r w:rsidRPr="007416E9">
        <w:rPr>
          <w:rFonts w:ascii="Times New Roman CYR" w:hAnsi="Times New Roman CYR" w:cs="Times New Roman CYR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16E9">
        <w:rPr>
          <w:rFonts w:ascii="Times New Roman CYR" w:hAnsi="Times New Roman CYR" w:cs="Times New Roman CYR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16E9">
        <w:rPr>
          <w:rFonts w:ascii="Times New Roman CYR" w:hAnsi="Times New Roman CYR" w:cs="Times New Roman CYR"/>
          <w:color w:val="000000"/>
          <w:sz w:val="28"/>
          <w:szCs w:val="28"/>
        </w:rPr>
        <w:t>высшего образования</w:t>
      </w:r>
    </w:p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416E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КУБАНСКИЙ ГОСУДАРСТВЕННЫЙ УНИВЕРСИТЕТ»</w:t>
      </w:r>
    </w:p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416E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ГБОУ ВО «</w:t>
      </w:r>
      <w:proofErr w:type="spellStart"/>
      <w:r w:rsidRPr="007416E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убГУ</w:t>
      </w:r>
      <w:proofErr w:type="spellEnd"/>
      <w:r w:rsidRPr="007416E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»)</w:t>
      </w:r>
    </w:p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416E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изико-технический факультет</w:t>
      </w:r>
    </w:p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416E9">
        <w:rPr>
          <w:rFonts w:ascii="Times New Roman CYR" w:hAnsi="Times New Roman CYR" w:cs="Times New Roman CYR"/>
          <w:b/>
          <w:bCs/>
          <w:sz w:val="28"/>
          <w:szCs w:val="28"/>
        </w:rPr>
        <w:t>Кафедра оптоэлектроники</w:t>
      </w:r>
    </w:p>
    <w:p w:rsidR="007416E9" w:rsidRPr="007416E9" w:rsidRDefault="007416E9" w:rsidP="007416E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16E9" w:rsidRPr="007416E9" w:rsidRDefault="007416E9" w:rsidP="007416E9">
      <w:pPr>
        <w:tabs>
          <w:tab w:val="left" w:pos="737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416E9" w:rsidRPr="007416E9" w:rsidRDefault="007416E9" w:rsidP="0074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70"/>
          <w:sz w:val="28"/>
          <w:szCs w:val="28"/>
        </w:rPr>
      </w:pPr>
      <w:r w:rsidRPr="007416E9">
        <w:rPr>
          <w:rFonts w:ascii="Times New Roman CYR" w:hAnsi="Times New Roman CYR" w:cs="Times New Roman CYR"/>
          <w:b/>
          <w:bCs/>
          <w:spacing w:val="70"/>
          <w:sz w:val="28"/>
          <w:szCs w:val="28"/>
        </w:rPr>
        <w:t>КУРСОВАЯ РАБОТА</w:t>
      </w: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416E9" w:rsidRPr="007416E9" w:rsidRDefault="007416E9" w:rsidP="007416E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16E9">
        <w:rPr>
          <w:rFonts w:ascii="Times New Roman" w:hAnsi="Times New Roman"/>
          <w:b/>
          <w:bCs/>
          <w:sz w:val="28"/>
          <w:szCs w:val="28"/>
        </w:rPr>
        <w:t>М</w:t>
      </w:r>
      <w:r w:rsidR="005957DF">
        <w:rPr>
          <w:rFonts w:ascii="Times New Roman" w:hAnsi="Times New Roman"/>
          <w:b/>
          <w:bCs/>
          <w:sz w:val="28"/>
          <w:szCs w:val="28"/>
        </w:rPr>
        <w:t>ЕТОДЫ ИЗГОТОВЛЕНИЯ ВОЛНОВОДОВ В НИОБАТЕ ЛИТИЯ</w:t>
      </w: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7416E9">
        <w:rPr>
          <w:rFonts w:ascii="Times New Roman CYR" w:hAnsi="Times New Roman CYR" w:cs="Times New Roman CYR"/>
          <w:sz w:val="28"/>
          <w:szCs w:val="28"/>
        </w:rPr>
        <w:t xml:space="preserve">Работу выполнил_________________________ </w:t>
      </w:r>
      <w:r w:rsidR="00A74DAF">
        <w:rPr>
          <w:rFonts w:ascii="Times New Roman CYR" w:hAnsi="Times New Roman CYR" w:cs="Times New Roman CYR"/>
          <w:sz w:val="28"/>
          <w:szCs w:val="28"/>
        </w:rPr>
        <w:t>Пономаренко Владимир Андреевич</w:t>
      </w: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7416E9">
        <w:rPr>
          <w:rFonts w:ascii="Times New Roman CYR" w:hAnsi="Times New Roman CYR" w:cs="Times New Roman CYR"/>
          <w:sz w:val="28"/>
          <w:szCs w:val="28"/>
        </w:rPr>
        <w:t>Курс 2</w:t>
      </w: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416E9">
        <w:rPr>
          <w:rFonts w:ascii="Times New Roman CYR" w:hAnsi="Times New Roman CYR" w:cs="Times New Roman CYR"/>
          <w:sz w:val="28"/>
          <w:szCs w:val="28"/>
        </w:rPr>
        <w:t>Направление 03.03.03 Радиофизика</w:t>
      </w:r>
    </w:p>
    <w:p w:rsidR="007416E9" w:rsidRPr="007416E9" w:rsidRDefault="007416E9" w:rsidP="007416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6E9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Pr="007416E9">
        <w:rPr>
          <w:rFonts w:ascii="Times New Roman CYR" w:hAnsi="Times New Roman CYR" w:cs="Times New Roman CYR"/>
          <w:sz w:val="28"/>
          <w:szCs w:val="28"/>
        </w:rPr>
        <w:t xml:space="preserve">__________________________________ </w:t>
      </w:r>
      <w:r w:rsidR="00A74DAF">
        <w:rPr>
          <w:rFonts w:ascii="Times New Roman CYR" w:hAnsi="Times New Roman CYR" w:cs="Times New Roman CYR"/>
          <w:sz w:val="28"/>
          <w:szCs w:val="28"/>
        </w:rPr>
        <w:t>В.</w:t>
      </w:r>
      <w:r w:rsidR="00010B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4DAF">
        <w:rPr>
          <w:rFonts w:ascii="Times New Roman CYR" w:hAnsi="Times New Roman CYR" w:cs="Times New Roman CYR"/>
          <w:sz w:val="28"/>
          <w:szCs w:val="28"/>
        </w:rPr>
        <w:t>В.</w:t>
      </w:r>
      <w:r w:rsidR="00010B7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74DAF">
        <w:rPr>
          <w:rFonts w:ascii="Times New Roman CYR" w:hAnsi="Times New Roman CYR" w:cs="Times New Roman CYR"/>
          <w:sz w:val="28"/>
          <w:szCs w:val="28"/>
        </w:rPr>
        <w:t>Галуцкий</w:t>
      </w:r>
      <w:proofErr w:type="spellEnd"/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416E9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7416E9">
        <w:rPr>
          <w:rFonts w:ascii="Times New Roman" w:hAnsi="Times New Roman"/>
          <w:sz w:val="28"/>
          <w:szCs w:val="28"/>
        </w:rPr>
        <w:t xml:space="preserve"> преподаватель</w:t>
      </w:r>
      <w:r w:rsidRPr="007416E9">
        <w:rPr>
          <w:rFonts w:ascii="Times New Roman CYR" w:hAnsi="Times New Roman CYR" w:cs="Times New Roman CYR"/>
          <w:sz w:val="28"/>
          <w:szCs w:val="28"/>
        </w:rPr>
        <w:t>____________________________ В. Е. Лысенко</w:t>
      </w:r>
    </w:p>
    <w:p w:rsidR="007416E9" w:rsidRPr="007416E9" w:rsidRDefault="007416E9" w:rsidP="007416E9">
      <w:pPr>
        <w:tabs>
          <w:tab w:val="left" w:pos="737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416E9" w:rsidRPr="007416E9" w:rsidRDefault="007416E9" w:rsidP="007416E9">
      <w:pPr>
        <w:tabs>
          <w:tab w:val="left" w:pos="737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7416E9" w:rsidRPr="007416E9" w:rsidRDefault="007416E9" w:rsidP="007416E9">
      <w:pPr>
        <w:tabs>
          <w:tab w:val="left" w:pos="737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416E9" w:rsidRPr="007416E9" w:rsidRDefault="007416E9" w:rsidP="007416E9">
      <w:pPr>
        <w:tabs>
          <w:tab w:val="left" w:pos="737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416E9" w:rsidRPr="007416E9" w:rsidRDefault="007416E9" w:rsidP="007416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42FE" w:rsidRDefault="007416E9" w:rsidP="007416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16E9">
        <w:rPr>
          <w:rFonts w:ascii="Times New Roman CYR" w:hAnsi="Times New Roman CYR" w:cs="Times New Roman CYR"/>
          <w:sz w:val="28"/>
          <w:szCs w:val="28"/>
        </w:rPr>
        <w:t>Краснодар 201</w:t>
      </w: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7F42FE" w:rsidRPr="007F42FE" w:rsidRDefault="007F42FE" w:rsidP="007F42FE">
      <w:pPr>
        <w:rPr>
          <w:rFonts w:ascii="Times New Roman CYR" w:hAnsi="Times New Roman CYR" w:cs="Times New Roman CYR"/>
          <w:sz w:val="28"/>
          <w:szCs w:val="28"/>
        </w:rPr>
      </w:pPr>
    </w:p>
    <w:p w:rsidR="00526CB0" w:rsidRPr="007F42FE" w:rsidRDefault="00526CB0" w:rsidP="007F42FE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bookmarkEnd w:id="1"/>
    <w:p w:rsidR="00DE6012" w:rsidRPr="00BF5C01" w:rsidRDefault="00DE6012" w:rsidP="0082374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:rsidR="00DE6012" w:rsidRPr="007416E9" w:rsidRDefault="00DE6012" w:rsidP="0082374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</w:t>
      </w:r>
      <w:r w:rsidR="00C50635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49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B24566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24D9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2 табл., </w:t>
      </w:r>
      <w:r w:rsidR="00CE14E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CE14E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6012" w:rsidRPr="007416E9" w:rsidRDefault="00DE6012" w:rsidP="0082374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работы является рассмотреть в</w:t>
      </w:r>
      <w:r w:rsidR="000D3B96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ы оптических волноводов и рассмотреть способы их получения в </w:t>
      </w:r>
      <w:proofErr w:type="spellStart"/>
      <w:r w:rsidR="000D3B96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ниобате</w:t>
      </w:r>
      <w:proofErr w:type="spellEnd"/>
      <w:r w:rsidR="000D3B96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ия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D9C" w:rsidRDefault="00DE6012" w:rsidP="0082374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курсовой работы был проведен библиографический анализ и на его основе</w:t>
      </w:r>
      <w:r w:rsidR="000D3B96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ы виды оптических волноводов и разработаны </w:t>
      </w:r>
    </w:p>
    <w:p w:rsidR="006B0D9C" w:rsidRDefault="006B0D9C">
      <w:pPr>
        <w:spacing w:after="0" w:line="240" w:lineRule="auto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B0D9C" w:rsidRPr="00710CE0" w:rsidRDefault="00DE6012" w:rsidP="006B0D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17"/>
      </w:tblGrid>
      <w:tr w:rsidR="006B0D9C" w:rsidTr="00306089">
        <w:tc>
          <w:tcPr>
            <w:tcW w:w="9209" w:type="dxa"/>
          </w:tcPr>
          <w:p w:rsidR="006B0D9C" w:rsidRDefault="006B0D9C" w:rsidP="00306089">
            <w:pPr>
              <w:spacing w:after="0" w:line="36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  <w:proofErr w:type="gramStart"/>
            <w:r w:rsidR="0030608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306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D9C" w:rsidRPr="006B0D9C" w:rsidRDefault="006B0D9C" w:rsidP="00306089">
            <w:pPr>
              <w:spacing w:after="0" w:line="36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1Классификация оптических волноводов…………………………...…</w:t>
            </w:r>
            <w:proofErr w:type="gramStart"/>
            <w:r w:rsidRPr="006B0D9C">
              <w:rPr>
                <w:rFonts w:ascii="Times New Roman" w:hAnsi="Times New Roman"/>
                <w:sz w:val="28"/>
                <w:szCs w:val="28"/>
              </w:rPr>
              <w:t>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6B0D9C" w:rsidRPr="006B0D9C" w:rsidRDefault="006B0D9C" w:rsidP="00306089">
            <w:pPr>
              <w:spacing w:after="0" w:line="36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2 Планарные волноводы………………………</w:t>
            </w:r>
            <w:proofErr w:type="gramStart"/>
            <w:r w:rsidRPr="006B0D9C">
              <w:rPr>
                <w:rFonts w:ascii="Times New Roman" w:hAnsi="Times New Roman"/>
                <w:sz w:val="28"/>
                <w:szCs w:val="28"/>
              </w:rPr>
              <w:t>.......…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……….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6B0D9C" w:rsidRPr="006B0D9C" w:rsidRDefault="006B0D9C" w:rsidP="00306089">
            <w:pPr>
              <w:spacing w:after="0" w:line="360" w:lineRule="auto"/>
              <w:ind w:left="314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2.1 Классификация мод планарного волновода……</w:t>
            </w:r>
            <w:proofErr w:type="gramStart"/>
            <w:r w:rsidRPr="006B0D9C">
              <w:rPr>
                <w:rFonts w:ascii="Times New Roman" w:hAnsi="Times New Roman"/>
                <w:sz w:val="28"/>
                <w:szCs w:val="28"/>
              </w:rPr>
              <w:t>…...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.……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………...</w:t>
            </w:r>
          </w:p>
          <w:p w:rsidR="006B0D9C" w:rsidRPr="006B0D9C" w:rsidRDefault="006B0D9C" w:rsidP="00306089">
            <w:pPr>
              <w:spacing w:after="0" w:line="360" w:lineRule="auto"/>
              <w:ind w:left="314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2.2 Волноводные моды тонкоплёночного волновода…………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……...</w:t>
            </w:r>
          </w:p>
          <w:p w:rsidR="006B0D9C" w:rsidRPr="006B0D9C" w:rsidRDefault="006B0D9C" w:rsidP="00306089">
            <w:pPr>
              <w:spacing w:after="0" w:line="360" w:lineRule="auto"/>
              <w:ind w:left="314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2.3 Градиентные планарные волноводы…………</w:t>
            </w:r>
            <w:proofErr w:type="gramStart"/>
            <w:r w:rsidRPr="006B0D9C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…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6B0D9C" w:rsidRPr="006B0D9C" w:rsidRDefault="006B0D9C" w:rsidP="00306089">
            <w:pPr>
              <w:spacing w:after="0" w:line="36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3 Полосковые волноводы …………………………………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…...…</w:t>
            </w:r>
          </w:p>
          <w:p w:rsidR="006B0D9C" w:rsidRPr="006B0D9C" w:rsidRDefault="006B0D9C" w:rsidP="00306089">
            <w:pPr>
              <w:spacing w:after="0" w:line="36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 xml:space="preserve">4 Способы создания оптических волноводов в </w:t>
            </w:r>
            <w:proofErr w:type="spellStart"/>
            <w:r w:rsidRPr="006B0D9C">
              <w:rPr>
                <w:rFonts w:ascii="Times New Roman" w:hAnsi="Times New Roman"/>
                <w:sz w:val="28"/>
                <w:szCs w:val="28"/>
              </w:rPr>
              <w:t>ниобате</w:t>
            </w:r>
            <w:proofErr w:type="spellEnd"/>
            <w:r w:rsidRPr="006B0D9C">
              <w:rPr>
                <w:rFonts w:ascii="Times New Roman" w:hAnsi="Times New Roman"/>
                <w:sz w:val="28"/>
                <w:szCs w:val="28"/>
              </w:rPr>
              <w:t xml:space="preserve"> лития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 w:rsidR="0030608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6A3DC2" w:rsidRDefault="006B0D9C" w:rsidP="00306089">
            <w:pPr>
              <w:spacing w:after="0" w:line="360" w:lineRule="auto"/>
              <w:ind w:left="314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4.1 Первый способ</w:t>
            </w:r>
            <w:r w:rsidR="003D2D4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  <w:proofErr w:type="gramStart"/>
            <w:r w:rsidR="003D2D4E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3D2D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0D9C" w:rsidRPr="006B0D9C" w:rsidRDefault="006B0D9C" w:rsidP="00306089">
            <w:pPr>
              <w:spacing w:after="0" w:line="360" w:lineRule="auto"/>
              <w:ind w:left="314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4.2 Второй способ……………………………</w:t>
            </w:r>
            <w:proofErr w:type="gramStart"/>
            <w:r w:rsidR="00306089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……...</w:t>
            </w:r>
            <w:r w:rsidR="003D2D4E">
              <w:rPr>
                <w:rFonts w:ascii="Times New Roman" w:hAnsi="Times New Roman"/>
                <w:sz w:val="28"/>
                <w:szCs w:val="28"/>
              </w:rPr>
              <w:t>...............................</w:t>
            </w:r>
          </w:p>
          <w:p w:rsidR="006B0D9C" w:rsidRPr="006B0D9C" w:rsidRDefault="006B0D9C" w:rsidP="00306089">
            <w:pPr>
              <w:spacing w:after="0" w:line="360" w:lineRule="auto"/>
              <w:ind w:left="314"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4.3 Третий способ…</w:t>
            </w:r>
            <w:proofErr w:type="gramStart"/>
            <w:r w:rsidRPr="006B0D9C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.…………………..………………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….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……...</w:t>
            </w:r>
          </w:p>
          <w:p w:rsidR="006B0D9C" w:rsidRPr="006B0D9C" w:rsidRDefault="006B0D9C" w:rsidP="00306089">
            <w:pPr>
              <w:spacing w:after="0" w:line="360" w:lineRule="auto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D9C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</w:t>
            </w:r>
            <w:proofErr w:type="gramStart"/>
            <w:r w:rsidRPr="006B0D9C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……..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..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:rsidR="006B0D9C" w:rsidRDefault="006B0D9C" w:rsidP="00306089">
            <w:pPr>
              <w:spacing w:after="0" w:line="360" w:lineRule="auto"/>
              <w:ind w:right="-107"/>
              <w:jc w:val="both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</w:t>
            </w:r>
            <w:r w:rsidR="00306089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proofErr w:type="gramStart"/>
            <w:r w:rsidR="00306089">
              <w:rPr>
                <w:rFonts w:ascii="Times New Roman" w:hAnsi="Times New Roman"/>
                <w:sz w:val="28"/>
                <w:szCs w:val="28"/>
              </w:rPr>
              <w:t>…..</w:t>
            </w:r>
            <w:r w:rsidRPr="006B0D9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Pr="006B0D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3" w:type="dxa"/>
          </w:tcPr>
          <w:p w:rsidR="006B0D9C" w:rsidRPr="00306089" w:rsidRDefault="00306089" w:rsidP="00306089">
            <w:pPr>
              <w:spacing w:after="0" w:line="36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 w:rsidRPr="0030608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06089" w:rsidRDefault="00306089" w:rsidP="00306089">
            <w:pPr>
              <w:spacing w:after="0" w:line="36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 w:rsidRPr="0030608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06089" w:rsidRDefault="0044775B" w:rsidP="00306089">
            <w:pPr>
              <w:spacing w:after="0" w:line="36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06089" w:rsidRDefault="0044775B" w:rsidP="00306089">
            <w:pPr>
              <w:spacing w:after="0" w:line="36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06089" w:rsidRDefault="00306089" w:rsidP="00306089">
            <w:pPr>
              <w:spacing w:after="0" w:line="360" w:lineRule="auto"/>
              <w:ind w:left="-99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06089" w:rsidRDefault="00306089" w:rsidP="00306089">
            <w:pPr>
              <w:spacing w:after="0" w:line="360" w:lineRule="auto"/>
              <w:ind w:left="-99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1</w:t>
            </w:r>
            <w:r w:rsidR="00010B7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06089" w:rsidRDefault="00306089" w:rsidP="00306089">
            <w:pPr>
              <w:spacing w:after="0" w:line="360" w:lineRule="auto"/>
              <w:ind w:left="-99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1</w:t>
            </w:r>
            <w:r w:rsidR="00010B7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06089" w:rsidRDefault="00306089" w:rsidP="00306089">
            <w:pPr>
              <w:spacing w:after="0" w:line="360" w:lineRule="auto"/>
              <w:ind w:left="-99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2</w:t>
            </w:r>
            <w:r w:rsidR="00010B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6089" w:rsidRDefault="00306089" w:rsidP="00306089">
            <w:pPr>
              <w:spacing w:after="0" w:line="360" w:lineRule="auto"/>
              <w:ind w:left="-99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2</w:t>
            </w:r>
            <w:r w:rsidR="00010B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6089" w:rsidRDefault="00306089" w:rsidP="00306089">
            <w:pPr>
              <w:spacing w:after="0" w:line="360" w:lineRule="auto"/>
              <w:ind w:left="-99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2</w:t>
            </w:r>
            <w:r w:rsidR="00010B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6089" w:rsidRDefault="00306089" w:rsidP="00306089">
            <w:pPr>
              <w:spacing w:after="0" w:line="360" w:lineRule="auto"/>
              <w:ind w:left="-99"/>
            </w:pPr>
            <w:r w:rsidRPr="006B0D9C">
              <w:rPr>
                <w:rFonts w:ascii="Times New Roman" w:hAnsi="Times New Roman"/>
                <w:sz w:val="28"/>
                <w:szCs w:val="28"/>
              </w:rPr>
              <w:t>2</w:t>
            </w:r>
            <w:r w:rsidR="00010B7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75B" w:rsidRDefault="00010B75" w:rsidP="0044775B">
            <w:pPr>
              <w:spacing w:after="0" w:line="36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306089" w:rsidRPr="0044775B" w:rsidRDefault="00010B75" w:rsidP="0044775B">
            <w:pPr>
              <w:spacing w:after="0" w:line="36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6B0D9C" w:rsidRDefault="006B0D9C" w:rsidP="006B0D9C">
      <w:pPr>
        <w:spacing w:after="0" w:line="360" w:lineRule="auto"/>
        <w:jc w:val="center"/>
      </w:pPr>
    </w:p>
    <w:p w:rsidR="00306089" w:rsidRDefault="00306089">
      <w:pPr>
        <w:spacing w:after="0" w:line="240" w:lineRule="auto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24FDA" w:rsidRDefault="007416E9" w:rsidP="00C24FDA">
      <w:pPr>
        <w:pStyle w:val="1"/>
        <w:spacing w:line="360" w:lineRule="auto"/>
        <w:ind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:rsidR="00C44358" w:rsidRPr="00C24FDA" w:rsidRDefault="00C44358" w:rsidP="00C24FDA">
      <w:pPr>
        <w:pStyle w:val="1"/>
        <w:spacing w:line="36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4D2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Что такое оптический волновод? Оптически</w:t>
      </w:r>
      <w:r w:rsidR="007C7924" w:rsidRPr="004D2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й</w:t>
      </w:r>
      <w:r w:rsidRPr="004D2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лновод-это канал для передачи света, состоящий из диэлектрического слоя, полосы или цилиндра, погружённого в диэлектрический материал с меньшим показателем преломления. Свет распространяется во внутренней среде и не излучается во внешнюю среду. Наиболее широко из этих волноводов используется оптическое волокно, состоящее из двух концентрических цилиндров</w:t>
      </w:r>
      <w:r w:rsidR="00DF237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</w:t>
      </w:r>
      <w:r w:rsidRPr="004D2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 диэлектрика с низкими потерями, такого, как стекло. Для передачи света, которую предпочтительно осуществлять не через свободное пространство, а по диэлектрическому кабелю, существует специальная техника. Она называется оптикой волноводов</w:t>
      </w:r>
      <w:r w:rsidR="00A64A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64A4E" w:rsidRPr="00A64A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[</w:t>
      </w:r>
      <w:r w:rsidR="00A64A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A64A4E" w:rsidRPr="00A64A4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]</w:t>
      </w:r>
      <w:r w:rsidRPr="004D22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Первоначально её целью была передача света на большие расстояния без необходимости в дополнительных линзах. Эта техника в настоящее время имеет много важных применений. Среди них передача света на большие расстояния в оптических системах связи, получение изображений в биологии и медицине, где свет должен быть доставлен в труднодоступные области, элементы связи в миниатюрных оптических и оптоэлектронных устройствах и системах. Основной принцип удержания света состоит в том, что среда с показателем преломления, окружённая средой с меньшим показателем преломления, действует как ловушка для света, в которой лучи удерживаются за счёт многократного полного внутреннего отражения на границах. Так как эффект содействует удержанию света, генерируемого в среде с большим показателем преломления, его можно использовать для изготовления световых кабелей – проводников, передающих свет из одного места в другое.</w:t>
      </w:r>
    </w:p>
    <w:p w:rsidR="00306089" w:rsidRDefault="00306089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B67DD" w:rsidRPr="00306089" w:rsidRDefault="00A874F7" w:rsidP="00C24FDA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ассификация оптических волноводов</w:t>
      </w:r>
    </w:p>
    <w:p w:rsidR="007B67DD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вначале классификацию волноводов. Планарными мы будем называть волноводы, ограниченные лишь в одном направлении (ри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>сунок 1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 данном случае волноводный слой с показателем прелом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 в направлении Х и имеет толщину h</w:t>
      </w:r>
      <w:r w:rsidR="00A6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A4E" w:rsidRPr="00A64A4E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ложку с показателем прелом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м неограниченной в направлении –Х , а покровный слой с показателем прелом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еограниченным в направлении +Х. Чаще всего покровным слоем служит воздух, и</w:t>
      </w:r>
      <w:r w:rsidR="0059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957DF" w:rsidRPr="005A31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арные волноводы мы будем разделять на пленочные и градиентные. </w:t>
      </w:r>
    </w:p>
    <w:bookmarkEnd w:id="2"/>
    <w:p w:rsidR="007B67DD" w:rsidRPr="007416E9" w:rsidRDefault="007B67DD" w:rsidP="00D905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9C1126" wp14:editId="5516D79A">
            <wp:extent cx="4913856" cy="320539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093" cy="3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DD" w:rsidRPr="007416E9" w:rsidRDefault="00A874F7" w:rsidP="00C24F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329A8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358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Hlk514689977"/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bookmarkEnd w:id="3"/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Планарный волновод</w:t>
      </w:r>
    </w:p>
    <w:p w:rsidR="00C44358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Будем считать, что в пленочных волноводах </w:t>
      </w:r>
      <w:bookmarkStart w:id="4" w:name="_Hlk514267717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bookmarkEnd w:id="4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координаты х. Такой волновод реализуется нанесением на подложку, выполненную из одного материала (например, стекла), тонкой пленки из другого материала (например, Ta</w:t>
      </w:r>
      <w:r w:rsidRPr="008369D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369D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 стекла с большим показателем преломления). На 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E05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 пленочный волновод с распространенной по нему в направлении Z световой волны в приближении геометрической оптики и его профиль показателя преломления.</w:t>
      </w:r>
    </w:p>
    <w:p w:rsidR="00C44358" w:rsidRPr="007416E9" w:rsidRDefault="00C44358" w:rsidP="00D905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504B8C" wp14:editId="13B56777">
            <wp:extent cx="5498926" cy="221114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098" cy="22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83" w:rsidRPr="00710CE0" w:rsidRDefault="008D298B" w:rsidP="003060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а —</w:t>
      </w:r>
      <w:r w:rsidR="00A874F7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световой волны в приближении геометрической оптики</w:t>
      </w:r>
      <w:r w:rsidR="00306089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5483" w:rsidRPr="00710CE0" w:rsidRDefault="00A874F7" w:rsidP="003060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D298B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 показателя преломления</w:t>
      </w:r>
      <w:r w:rsidR="00306089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6089" w:rsidRPr="00710CE0" w:rsidRDefault="00306089" w:rsidP="003060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bookmarkStart w:id="5" w:name="_Hlk514694179"/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bookmarkEnd w:id="5"/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очный волновод</w:t>
      </w:r>
    </w:p>
    <w:p w:rsidR="00495483" w:rsidRPr="007416E9" w:rsidRDefault="00A874F7" w:rsidP="006815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В градиентных волноводах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ся плавно в пределах волноводного слоя вдоль оси X, т.е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. Такие волноводы можно создать, например, диффузией ионов металла в подложку (например,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LiNbO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. При этом образуется приповерхностный слой с увеличенным показателем преломления, в котором свет может распространяться путем полного внутреннего отражения от границы волноводного слоя с покровным, и путем рефракции в волноводном слое, являющимся оптически неоднородной средой. На 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E05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 пленочный волновод с распространенной по нему в направлении Z световой волны в приближении геометрической оптики и его профиль показателя преломления.</w:t>
      </w:r>
    </w:p>
    <w:p w:rsidR="00495483" w:rsidRPr="007416E9" w:rsidRDefault="0049548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561379" wp14:editId="3FE1B946">
            <wp:extent cx="6152515" cy="2156985"/>
            <wp:effectExtent l="0" t="0" r="635" b="0"/>
            <wp:docPr id="7" name="Рисунок 7" descr="ÐÐ°ÑÑÐ¸Ð½ÐºÐ¸ Ð¿Ð¾ Ð·Ð°Ð¿ÑÐ¾ÑÑ Ð³ÑÐ°Ð´Ð¸ÐµÐ½ÑÐ½ÑÐ¹ Ð²Ð¾Ð»Ð½Ð¾Ð²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³ÑÐ°Ð´Ð¸ÐµÐ½ÑÐ½ÑÐ¹ Ð²Ð¾Ð»Ð½Ð¾Ð²Ð¾Ð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83" w:rsidRPr="007416E9" w:rsidRDefault="008D298B" w:rsidP="007D77D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D298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49548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световой волны в приближении геометрической оптики</w:t>
      </w:r>
    </w:p>
    <w:p w:rsidR="00495483" w:rsidRDefault="00495483" w:rsidP="007D77D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D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98B" w:rsidRPr="008D298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8D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 показателя преломления</w:t>
      </w:r>
    </w:p>
    <w:p w:rsidR="007D77D8" w:rsidRPr="007D77D8" w:rsidRDefault="007D77D8" w:rsidP="007D77D8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7D77D8">
        <w:rPr>
          <w:rFonts w:ascii="Times New Roman" w:eastAsiaTheme="majorEastAsia" w:hAnsi="Times New Roman"/>
          <w:color w:val="000000" w:themeColor="text1"/>
          <w:sz w:val="28"/>
          <w:szCs w:val="28"/>
        </w:rPr>
        <w:t>Рисунок 3 — Градиентный волновод:</w:t>
      </w:r>
    </w:p>
    <w:p w:rsidR="007D77D8" w:rsidRPr="007D77D8" w:rsidRDefault="007D77D8" w:rsidP="007D77D8"/>
    <w:p w:rsidR="008369DA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оме планарных волноводов в интегральной оптоэлектронике применяются полосковые (канальные) волноводы, которые ограничены не только в направлении Х, но и в направлении Y, поперечные размеры волноводного слоя сравнимы с длиной световой волны. Подробнее полосковые волноводы мы рассмотрим позднее. Распространение света в оптических волноводах может быть рассмотрено с позиций волновой и геометрической оптики. Геометрическая оптика позволяет наглядно описать картину явлений и существенно упростить ту или иную задачу.</w:t>
      </w:r>
      <w:r w:rsidR="00DF2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абот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="00DF237E">
        <w:rPr>
          <w:rFonts w:ascii="Times New Roman" w:hAnsi="Times New Roman" w:cs="Times New Roman"/>
          <w:color w:val="000000" w:themeColor="text1"/>
          <w:sz w:val="28"/>
          <w:szCs w:val="28"/>
        </w:rPr>
        <w:t>будем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</w:t>
      </w:r>
      <w:r w:rsidR="00DF23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DF237E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етрическую оптику планарных волноводов. </w:t>
      </w:r>
    </w:p>
    <w:p w:rsidR="008369DA" w:rsidRDefault="008369DA">
      <w:pPr>
        <w:spacing w:after="0" w:line="240" w:lineRule="auto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06089" w:rsidRPr="00306089" w:rsidRDefault="006E50B5" w:rsidP="00306089">
      <w:pPr>
        <w:pStyle w:val="1"/>
        <w:numPr>
          <w:ilvl w:val="0"/>
          <w:numId w:val="8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арные волноводы</w:t>
      </w:r>
    </w:p>
    <w:p w:rsidR="00495483" w:rsidRPr="007416E9" w:rsidRDefault="00293388" w:rsidP="008369DA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1934C8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74F7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мод планарного волновода</w:t>
      </w:r>
    </w:p>
    <w:p w:rsidR="008369DA" w:rsidRDefault="00A874F7" w:rsidP="008369DA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леночную волноводную структуру (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4E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остоящую из пленки, подложки и покровного материала с показателями преломления n0, n1, n2, соответственно. Обычно справедливо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 и поэтому существуют два критических угла — на границе пленка — покровный слой (θ</w:t>
      </w:r>
      <w:r w:rsidRPr="008D298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границе пленка — подложка (θ 1). В зависимости от угла падения Θ из пленки на ее границы, можно выделить три случая: </w:t>
      </w:r>
    </w:p>
    <w:p w:rsidR="00FC2F00" w:rsidRPr="007416E9" w:rsidRDefault="00A874F7" w:rsidP="008369DA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θ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&lt; θ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, θ2 полное внутреннее отражение отсутствует, и свет частично проходит через пленку в подложку и в покровную среду (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0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а), преломляясь в соответствии с законом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Синеллиуса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 волноводное распространение света отсутствует, а соответствующее распределение поля называется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излучательной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ой;</w:t>
      </w:r>
    </w:p>
    <w:p w:rsidR="00FC2F00" w:rsidRPr="007416E9" w:rsidRDefault="00FC2F00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52515" cy="3477848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7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00" w:rsidRPr="007416E9" w:rsidRDefault="00A874F7" w:rsidP="00D905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329A8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bookmarkStart w:id="6" w:name="_Hlk514694402"/>
      <w:r w:rsidR="00D9051A" w:rsidRPr="00D9051A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bookmarkEnd w:id="6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ы пленочного волновода</w:t>
      </w:r>
    </w:p>
    <w:p w:rsidR="00FC2F00" w:rsidRPr="007416E9" w:rsidRDefault="00A874F7" w:rsidP="006815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если угол θ</w:t>
      </w:r>
      <w:proofErr w:type="gramStart"/>
      <w:r w:rsidRPr="008D298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&gt;θ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&gt;θ</w:t>
      </w:r>
      <w:r w:rsidRPr="008D298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распространяющаяся в подложке волна преломляется на границе раздела пленка-подложка, испытывает полное внутреннее отражение на границе пленка-покровный слой, преломляется снова в подложку. В этом случае волноводное распространение света также отсутствует, а соответствующее распределение поля называется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излучательной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ой подложки</w:t>
      </w:r>
      <w:r w:rsidR="00FC2F0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FC2F0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0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б);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0CC0" w:rsidRPr="00B27573" w:rsidRDefault="00FC2F00" w:rsidP="006815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47781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при </w:t>
      </w:r>
      <w:bookmarkStart w:id="7" w:name="_Hlk514275002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θ</w:t>
      </w:r>
      <w:bookmarkEnd w:id="7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их границах пленки свет будет испытывать полное внутреннее отражение, и при некоторых дискретных углах θ, как мы увидим дальше, будет распространяться в пленке волноводным образом по зигзагообразному пути. Этот случай соответствует волноводной моде. Моды планарного волновода подразделяются также на поперечно-электрические (ТЕ) и поперечно-магнитные (ТМ). Для ТЕ-мод отличны от нуля компоненты поля </w:t>
      </w:r>
      <w:proofErr w:type="spellStart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Еy</w:t>
      </w:r>
      <w:proofErr w:type="spellEnd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Нx</w:t>
      </w:r>
      <w:proofErr w:type="spellEnd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Нz</w:t>
      </w:r>
      <w:proofErr w:type="spellEnd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ля ТМ- мод — </w:t>
      </w:r>
      <w:proofErr w:type="spellStart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Нy</w:t>
      </w:r>
      <w:proofErr w:type="spellEnd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Еx</w:t>
      </w:r>
      <w:proofErr w:type="spellEnd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Еz</w:t>
      </w:r>
      <w:proofErr w:type="spellEnd"/>
      <w:r w:rsidR="00A874F7" w:rsidRPr="00B27573">
        <w:rPr>
          <w:rFonts w:ascii="Times New Roman" w:hAnsi="Times New Roman" w:cs="Times New Roman"/>
          <w:color w:val="000000" w:themeColor="text1"/>
          <w:sz w:val="28"/>
          <w:szCs w:val="28"/>
        </w:rPr>
        <w:t>. Это следует из электромагнитной теории, которую мы рассмотрим позже. В анизотропных волноводах возможно также существование гибридных мод, когда отличны от нуля в общем случае все шесть компонент электромагнитного поля моды.</w:t>
      </w:r>
    </w:p>
    <w:p w:rsidR="00A00CC0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CB0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новодные моды тонкопленочного волновода</w:t>
      </w:r>
    </w:p>
    <w:p w:rsidR="00A00CC0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тонкопленочный волновод из оптически изотропного материала. С точки зрения геометрической оптики поле в волноводном слое можно представить в виде двух плоских волн, которые распространяются в волноводе по зигзагообразному пути, испытывая на границах слоя полное внутреннее отражение:</w:t>
      </w:r>
    </w:p>
    <w:p w:rsidR="003A1F53" w:rsidRPr="00D9051A" w:rsidRDefault="00A874F7" w:rsidP="00D9051A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="005A527D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</w:t>
      </w:r>
      <w:r w:rsidR="005A527D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 ~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exp(</w:t>
      </w:r>
      <w:proofErr w:type="spellStart"/>
      <w:r w:rsidR="005A527D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5A527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ω</w:t>
      </w:r>
      <w:r w:rsidR="005A527D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-k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2C3F06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±</w:t>
      </w:r>
      <w:proofErr w:type="spellStart"/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proofErr w:type="spellEnd"/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θ</w:t>
      </w:r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proofErr w:type="spellStart"/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proofErr w:type="spellEnd"/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θ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)),</w:t>
      </w:r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D9051A" w:rsidRPr="00D905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</w:t>
      </w:r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(1)</w:t>
      </w:r>
    </w:p>
    <w:p w:rsidR="003A1F53" w:rsidRPr="007416E9" w:rsidRDefault="00AE684A" w:rsidP="00AE684A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den>
        </m:f>
      </m:oMath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den>
        </m:f>
      </m:oMath>
      <w:r w:rsidR="003A1F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олновое число света в вакууме. Постоянная распространения β волноводной моды и ее фазовая скорость </w:t>
      </w:r>
      <w:bookmarkStart w:id="8" w:name="_Hlk514275566"/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ν</w:t>
      </w:r>
      <w:bookmarkEnd w:id="8"/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выражением:</w:t>
      </w:r>
    </w:p>
    <w:p w:rsidR="00747781" w:rsidRPr="007416E9" w:rsidRDefault="00A874F7" w:rsidP="00235647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β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ν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k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in</m:t>
        </m:r>
        <w:bookmarkStart w:id="9" w:name="_Hlk514276922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θ</m:t>
        </m:r>
      </m:oMath>
      <w:bookmarkEnd w:id="9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gramStart"/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</w:p>
    <w:p w:rsidR="00710CE0" w:rsidRPr="00710CE0" w:rsidRDefault="00235647" w:rsidP="00710C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E888F" wp14:editId="44E99052">
            <wp:extent cx="5887787" cy="1793174"/>
            <wp:effectExtent l="0" t="0" r="0" b="0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DDFE4E6-BE9E-48D2-BD0E-CD53C3FC6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DDFE4E6-BE9E-48D2-BD0E-CD53C3FC659F}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r="-1"/>
                    <a:stretch/>
                  </pic:blipFill>
                  <pic:spPr bwMode="auto">
                    <a:xfrm>
                      <a:off x="0" y="0"/>
                      <a:ext cx="5923099" cy="1803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781" w:rsidRPr="007416E9" w:rsidRDefault="00710CE0" w:rsidP="0068156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</w:t>
      </w:r>
      <w:r w:rsidRPr="008D298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4778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аспространение света в тонкопленочном волноводе</w:t>
      </w:r>
    </w:p>
    <w:p w:rsidR="00A50FB4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 θ, при котором существует распределение поля, отвечающее волноводной моде, найдем из следующих соображений. Рассмотрим поперечное сечение волновода плоскостью z =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уммируем фазовые сдвиги, которые появляются при движении волны от нижней границы пленки x = </w:t>
      </w:r>
      <w:r w:rsidR="00C7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ранице x =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h ,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тно. Для получения самосогласованной картины распределения поля необходимо, чтобы суммарный фазовый сдвиг за такой цикл распространения волны был кратным 2π</w:t>
      </w:r>
      <w:r w:rsidR="00A50FB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07DE" w:rsidRPr="007416E9" w:rsidRDefault="00A874F7" w:rsidP="007A13D9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A50FB4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h</m:t>
        </m:r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θ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=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πm</m:t>
        </m:r>
      </m:oMath>
      <w:r w:rsidR="007A1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7A13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(</w:t>
      </w:r>
      <w:proofErr w:type="gramEnd"/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</w:t>
      </w:r>
    </w:p>
    <w:p w:rsidR="001107DE" w:rsidRPr="007416E9" w:rsidRDefault="00A874F7" w:rsidP="007A13D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где m = 0,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,2,...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ое число).</w:t>
      </w:r>
      <w:r w:rsidR="001107DE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7DE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ение называется уравнением фазового синхронизма или дисперсионным уравнением. В левой части первый член — набег фазы при проходе волны от границы x = </w:t>
      </w:r>
      <w:r w:rsidR="001107DE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ранице x = h и обратно к границе x = </w:t>
      </w:r>
      <w:r w:rsidR="001107DE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; φ1 и φ2 — фазовые сдвиги при полном внутреннем отражении от подложки и покровного слоя, соответственно. Из формул Френеля для отраженного света запишем для ТЕ- и ТМ-волн:</w:t>
      </w:r>
    </w:p>
    <w:p w:rsidR="003E5FD9" w:rsidRPr="007416E9" w:rsidRDefault="009A1053" w:rsidP="00D9051A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w:bookmarkStart w:id="10" w:name="_Hlk514430327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φ</m:t>
            </m:r>
            <w:bookmarkEnd w:id="10"/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,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  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E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arctg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w:bookmarkStart w:id="11" w:name="_Hlk514430494"/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sinθ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w:bookmarkStart w:id="12" w:name="_Hlk514430562"/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   2</m:t>
                    </m:r>
                  </m:sup>
                </m:sSubSup>
                <w:bookmarkEnd w:id="12"/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si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θ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w:bookmarkEnd w:id="11"/>
          </m:e>
        </m:rad>
      </m:oMath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4)</w:t>
      </w:r>
    </w:p>
    <w:p w:rsidR="003E5FD9" w:rsidRPr="007416E9" w:rsidRDefault="009A1053" w:rsidP="00D9051A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,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   TM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2arctg(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w:bookmarkStart w:id="13" w:name="_Hlk514430545"/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w:bookmarkEnd w:id="13"/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sinθ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   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si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θ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2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   2</m:t>
                </m:r>
              </m:sup>
            </m:sSub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D905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F23B3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5)</w:t>
      </w:r>
    </w:p>
    <w:p w:rsidR="007F23B3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м так называемый «эффективный показатель преломления»</w:t>
      </w:r>
      <w:r w:rsidR="007F23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</w:p>
    <w:p w:rsidR="007F23B3" w:rsidRPr="00451548" w:rsidRDefault="009A1053" w:rsidP="00D9051A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den>
        </m:f>
      </m:oMath>
      <w:r w:rsidR="00D65760" w:rsidRPr="0045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D9051A" w:rsidRPr="0045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</w:t>
      </w:r>
      <w:r w:rsidR="00AE684A" w:rsidRPr="0045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9051A" w:rsidRPr="0045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</w:t>
      </w:r>
      <w:r w:rsidR="00D65760" w:rsidRPr="0045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65760"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6)</w:t>
      </w:r>
    </w:p>
    <w:tbl>
      <w:tblPr>
        <w:tblStyle w:val="a8"/>
        <w:tblpPr w:leftFromText="180" w:rightFromText="180" w:vertAnchor="text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88"/>
      </w:tblGrid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Hlk514779844"/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волноводной моды </w:t>
            </w:r>
          </w:p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, 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</w:p>
        </w:tc>
        <w:tc>
          <w:tcPr>
            <w:tcW w:w="3544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онансный угол волноводной моды </w:t>
            </w:r>
          </w:p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 xml:space="preserve">   TE,TM</m:t>
                    </m:r>
                  </m:sup>
                </m:sSubSup>
              </m:oMath>
            </m:oMathPara>
          </w:p>
        </w:tc>
        <w:tc>
          <w:tcPr>
            <w:tcW w:w="3588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Hlk514597477"/>
            <w:r w:rsidRPr="00710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ый показатель преломления</w:t>
            </w: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новодной моды </w:t>
            </w:r>
            <w:bookmarkEnd w:id="15"/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E,TM</m:t>
                  </m:r>
                </m:sup>
              </m:sSubSup>
            </m:oMath>
          </w:p>
        </w:tc>
      </w:tr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→ 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E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E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</w:p>
        </w:tc>
      </w:tr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</w:p>
        </w:tc>
      </w:tr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→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E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E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</w:tr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</w:p>
        </w:tc>
      </w:tr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→ 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E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E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</w:p>
        </w:tc>
      </w:tr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Hlk514597400"/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</w:tr>
      <w:bookmarkEnd w:id="16"/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E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→ 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E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</w:tr>
      <w:tr w:rsidR="00451548" w:rsidRPr="00451548" w:rsidTr="00451548">
        <w:tc>
          <w:tcPr>
            <w:tcW w:w="2547" w:type="dxa"/>
          </w:tcPr>
          <w:p w:rsidR="00451548" w:rsidRPr="00451548" w:rsidRDefault="00451548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oMath>
            <w:r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</w:t>
            </w:r>
          </w:p>
        </w:tc>
        <w:tc>
          <w:tcPr>
            <w:tcW w:w="3544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</w:t>
            </w:r>
          </w:p>
        </w:tc>
        <w:tc>
          <w:tcPr>
            <w:tcW w:w="3588" w:type="dxa"/>
          </w:tcPr>
          <w:p w:rsidR="00451548" w:rsidRPr="00451548" w:rsidRDefault="009A1053" w:rsidP="0045154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  TM</m:t>
                  </m:r>
                </m:sup>
              </m:sSubSup>
            </m:oMath>
            <w:r w:rsidR="00451548" w:rsidRPr="0045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</w:p>
        </w:tc>
      </w:tr>
    </w:tbl>
    <w:p w:rsidR="00BB6DDF" w:rsidRPr="00710CE0" w:rsidRDefault="00D9051A" w:rsidP="00D9051A">
      <w:pPr>
        <w:rPr>
          <w:rFonts w:ascii="Times New Roman" w:hAnsi="Times New Roman"/>
          <w:sz w:val="28"/>
          <w:szCs w:val="28"/>
        </w:rPr>
      </w:pPr>
      <w:r w:rsidRPr="00710CE0">
        <w:rPr>
          <w:rFonts w:ascii="Times New Roman" w:hAnsi="Times New Roman"/>
          <w:sz w:val="28"/>
          <w:szCs w:val="28"/>
        </w:rPr>
        <w:t>Таблица 1 — Углы распростр</w:t>
      </w:r>
      <w:r w:rsidR="008D298B" w:rsidRPr="00710CE0">
        <w:rPr>
          <w:rFonts w:ascii="Times New Roman" w:hAnsi="Times New Roman"/>
          <w:sz w:val="28"/>
          <w:szCs w:val="28"/>
        </w:rPr>
        <w:t>а</w:t>
      </w:r>
      <w:r w:rsidRPr="00710CE0">
        <w:rPr>
          <w:rFonts w:ascii="Times New Roman" w:hAnsi="Times New Roman"/>
          <w:sz w:val="28"/>
          <w:szCs w:val="28"/>
        </w:rPr>
        <w:t>нения</w:t>
      </w:r>
      <w:bookmarkEnd w:id="14"/>
    </w:p>
    <w:p w:rsidR="00451548" w:rsidRDefault="00451548" w:rsidP="00451548">
      <w:pPr>
        <w:rPr>
          <w:sz w:val="28"/>
          <w:szCs w:val="28"/>
          <w:highlight w:val="yellow"/>
        </w:rPr>
      </w:pPr>
    </w:p>
    <w:p w:rsidR="00451548" w:rsidRPr="00710CE0" w:rsidRDefault="00451548" w:rsidP="00710C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E0">
        <w:rPr>
          <w:rFonts w:ascii="Times New Roman" w:hAnsi="Times New Roman"/>
          <w:sz w:val="28"/>
          <w:szCs w:val="28"/>
        </w:rPr>
        <w:t xml:space="preserve">Учитывая (4) — (6), из (3) получим дисперсионные уравнения, определяющие эффективный показатель прелом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710CE0">
        <w:rPr>
          <w:rFonts w:ascii="Times New Roman" w:hAnsi="Times New Roman"/>
          <w:sz w:val="28"/>
          <w:szCs w:val="28"/>
        </w:rPr>
        <w:t xml:space="preserve"> (а значит, и β), как функцию длины волны света λ и толщины пленки h:</w:t>
      </w:r>
    </w:p>
    <w:p w:rsidR="00451548" w:rsidRPr="00710CE0" w:rsidRDefault="009A1053" w:rsidP="00710C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2</m:t>
                    </m:r>
                  </m:sup>
                </m:sSub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*(</m:t>
        </m:r>
        <m:r>
          <w:rPr>
            <w:rFonts w:ascii="Cambria Math" w:hAnsi="Cambria Math"/>
            <w:sz w:val="28"/>
            <w:szCs w:val="28"/>
            <w:lang w:val="en-US"/>
          </w:rPr>
          <m:t>πρ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rctg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w:bookmarkStart w:id="17" w:name="_Hlk514486184"/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w:bookmarkEnd w:id="17"/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w:bookmarkStart w:id="18" w:name="_Hlk514486332"/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2</m:t>
                    </m:r>
                  </m:sup>
                </m:sSubSup>
              </m:den>
            </m:f>
          </m:e>
        </m:rad>
        <w:bookmarkEnd w:id="18"/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rctg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2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="00451548" w:rsidRPr="00710CE0">
        <w:rPr>
          <w:rFonts w:ascii="Times New Roman" w:hAnsi="Times New Roman"/>
          <w:i/>
          <w:sz w:val="28"/>
          <w:szCs w:val="28"/>
        </w:rPr>
        <w:t xml:space="preserve">    </w:t>
      </w:r>
      <w:r w:rsidR="00451548" w:rsidRPr="00710CE0">
        <w:rPr>
          <w:rFonts w:ascii="Times New Roman" w:hAnsi="Times New Roman"/>
          <w:sz w:val="28"/>
          <w:szCs w:val="28"/>
        </w:rPr>
        <w:t xml:space="preserve"> (7)</w:t>
      </w:r>
    </w:p>
    <w:p w:rsidR="00451548" w:rsidRPr="00710CE0" w:rsidRDefault="00451548" w:rsidP="00710C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E0">
        <w:rPr>
          <w:rFonts w:ascii="Times New Roman" w:hAnsi="Times New Roman"/>
          <w:sz w:val="28"/>
          <w:szCs w:val="28"/>
        </w:rPr>
        <w:t xml:space="preserve"> где χ = 0 для ТЕ-волн, χ = 2 для ТМ-волн, число </w:t>
      </w:r>
      <w:r w:rsidRPr="00710CE0">
        <w:rPr>
          <w:rFonts w:ascii="Times New Roman" w:hAnsi="Times New Roman"/>
          <w:sz w:val="28"/>
          <w:szCs w:val="28"/>
          <w:lang w:val="en-US"/>
        </w:rPr>
        <w:t>m</w:t>
      </w:r>
      <w:r w:rsidRPr="00710CE0">
        <w:rPr>
          <w:rFonts w:ascii="Times New Roman" w:hAnsi="Times New Roman"/>
          <w:sz w:val="28"/>
          <w:szCs w:val="28"/>
        </w:rPr>
        <w:t xml:space="preserve"> = 0,1, 2... определяет номер моды, например — ТЕ0, ТЕ1, ТМ0 и т.д. Проанализируем (7).</w:t>
      </w:r>
    </w:p>
    <w:p w:rsidR="00451548" w:rsidRPr="00710CE0" w:rsidRDefault="00451548" w:rsidP="00710C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CE0">
        <w:rPr>
          <w:rFonts w:ascii="Times New Roman" w:hAnsi="Times New Roman"/>
          <w:sz w:val="28"/>
          <w:szCs w:val="28"/>
        </w:rPr>
        <w:t xml:space="preserve">1.Каждой моде соответствует свой эффективный показатель прелом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710CE0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in</m:t>
        </m:r>
        <w:bookmarkStart w:id="19" w:name="_Hlk514592718"/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bookmarkEnd w:id="19"/>
      <w:r w:rsidRPr="00710CE0">
        <w:rPr>
          <w:rFonts w:ascii="Times New Roman" w:hAnsi="Times New Roman"/>
          <w:sz w:val="28"/>
          <w:szCs w:val="28"/>
        </w:rPr>
        <w:t xml:space="preserve"> и свой уго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710CE0">
        <w:rPr>
          <w:rFonts w:ascii="Times New Roman" w:hAnsi="Times New Roman"/>
          <w:sz w:val="28"/>
          <w:szCs w:val="28"/>
        </w:rPr>
        <w:t>, под которым свет распространяется в пленке (таблица 1).</w:t>
      </w:r>
    </w:p>
    <w:p w:rsidR="00451548" w:rsidRPr="00496C7F" w:rsidRDefault="00451548" w:rsidP="00D9051A">
      <w:pPr>
        <w:rPr>
          <w:sz w:val="28"/>
          <w:szCs w:val="28"/>
          <w:highlight w:val="yellow"/>
        </w:rPr>
      </w:pPr>
    </w:p>
    <w:p w:rsidR="0010756F" w:rsidRPr="007416E9" w:rsidRDefault="00F51B5B" w:rsidP="00092B4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10756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й показатель преломления волноводной моды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ся в пределах</w:t>
      </w:r>
    </w:p>
    <w:p w:rsidR="0010756F" w:rsidRPr="007416E9" w:rsidRDefault="009A1053" w:rsidP="00D9051A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BF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56F" w:rsidRPr="00451548">
        <w:rPr>
          <w:sz w:val="28"/>
        </w:rPr>
        <w:t xml:space="preserve">  </w:t>
      </w:r>
      <w:proofErr w:type="gramEnd"/>
      <w:r w:rsidR="0010756F" w:rsidRPr="00451548">
        <w:rPr>
          <w:sz w:val="28"/>
        </w:rPr>
        <w:t xml:space="preserve"> </w:t>
      </w:r>
      <w:r w:rsidR="00D9051A">
        <w:rPr>
          <w:sz w:val="28"/>
        </w:rPr>
        <w:t xml:space="preserve">                                                </w:t>
      </w:r>
      <w:r w:rsidR="0010756F" w:rsidRPr="00451548">
        <w:rPr>
          <w:sz w:val="28"/>
        </w:rPr>
        <w:t xml:space="preserve">    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8)</w:t>
      </w:r>
    </w:p>
    <w:p w:rsidR="0010756F" w:rsidRPr="007416E9" w:rsidRDefault="00A874F7" w:rsidP="00D9051A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θ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&lt; 1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 При</w:t>
      </w:r>
      <w:r w:rsidR="0010756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имеют место излучательные моды подложки.</w:t>
      </w:r>
    </w:p>
    <w:p w:rsidR="0010756F" w:rsidRPr="007416E9" w:rsidRDefault="00451548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0B8338" wp14:editId="09B5CAEC">
            <wp:extent cx="4633772" cy="2327275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C0C93DA-9858-4012-8B28-4BC3194BD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C0C93DA-9858-4012-8B28-4BC3194BD622}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/>
                    <a:stretch/>
                  </pic:blipFill>
                  <pic:spPr bwMode="auto">
                    <a:xfrm>
                      <a:off x="0" y="0"/>
                      <a:ext cx="4633772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91" w:rsidRPr="008D298B" w:rsidRDefault="00A874F7" w:rsidP="00ED5E5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329A8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E91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Hlk514784843"/>
      <w:r w:rsidR="008D298B" w:rsidRPr="008D298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bookmarkEnd w:id="20"/>
      <w:r w:rsidR="008D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ь </w:t>
      </w:r>
      <w:r w:rsidR="008D29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8D298B" w:rsidRPr="008D298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</w:t>
      </w:r>
      <w:r w:rsidR="008D298B" w:rsidRPr="007D77D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8D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den>
        </m:f>
      </m:oMath>
    </w:p>
    <w:p w:rsidR="00517DF4" w:rsidRPr="00451548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рисуем примерный вид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BF5C01"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D0E91"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den>
        </m:f>
      </m:oMath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9F46F3"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E91"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асимметричной волноводной структуры, у которой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Для каждой моды существует критическая толщина волновода (или толщина отсечки), при которой наступает отсечка для данной волноводной моды (когда</w:t>
      </w:r>
      <w:r w:rsidR="00517DF4"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>). При этом условии из (7) найдем:</w:t>
      </w:r>
    </w:p>
    <w:p w:rsidR="00116630" w:rsidRPr="007416E9" w:rsidRDefault="00517DF4" w:rsidP="00D9051A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πm+arctg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w:bookmarkStart w:id="21" w:name="_Hlk514599695"/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 2</m:t>
                    </m:r>
                  </m:sup>
                </m:sSubSup>
                <w:bookmarkEnd w:id="21"/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 2</m:t>
                    </m:r>
                  </m:sup>
                </m:sSubSup>
              </m:den>
            </m:f>
          </m:e>
        </m:rad>
      </m:oMath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16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663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11663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9</w:t>
      </w:r>
      <w:r w:rsidR="0011663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16630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инимальная толщина волновода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Е0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де, т.к. для нее χ = 0 и m = 0. </w:t>
      </w:r>
    </w:p>
    <w:p w:rsidR="00116630" w:rsidRPr="007416E9" w:rsidRDefault="00A874F7" w:rsidP="00D905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Для симметричной волноводной структуры с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 с номером m = 0 отсечка отсутствует и при h →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0 .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2FEC" w:rsidRPr="007416E9" w:rsidRDefault="00A874F7" w:rsidP="00D905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Чем больше толщина волновода, тем большее число мод может в нем распространяться. </w:t>
      </w:r>
    </w:p>
    <w:p w:rsidR="00B22FEC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ля конкретной структуры с ростом номера моды m уменьшается как эффективный показатель прелом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так и угол распростран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B22FEC" w:rsidRPr="007416E9" w:rsidRDefault="00A874F7" w:rsidP="00D905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8. Моды в пленочном волноводе сосредоточены только в пленке. Волноводные моды с малыми номерами распространяются под большими дискретными углами к поверхности волновода, Волноводные моды с большими номерами распространяются под малыми дискретными углами к поверхности волновода.</w:t>
      </w:r>
    </w:p>
    <w:p w:rsidR="00B22FEC" w:rsidRPr="007416E9" w:rsidRDefault="00B22FEC" w:rsidP="007A13D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51963" cy="213755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10" cy="21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EC" w:rsidRPr="007416E9" w:rsidRDefault="00B22FEC" w:rsidP="003252DC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B24D9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526CB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07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26CB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оводные моды с малыми номерами распространяются под большими дискретными углами к поверхности волновода, Волноводные моды с большими номерами распространяются под малыми дискретными углами к поверхности волновода</w:t>
      </w:r>
    </w:p>
    <w:p w:rsidR="00F9407A" w:rsidRPr="007416E9" w:rsidRDefault="00293388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1934C8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74F7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диентные планарные волноводы </w:t>
      </w:r>
    </w:p>
    <w:p w:rsidR="004D7DC8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йдем дисперсионное уравнение для волновода с плавным изменением показателя преломления:</w:t>
      </w:r>
    </w:p>
    <w:p w:rsidR="008809D2" w:rsidRPr="007416E9" w:rsidRDefault="004D7DC8" w:rsidP="008D298B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w:bookmarkStart w:id="22" w:name="_Hlk514602830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w:bookmarkEnd w:id="22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f(x)</m:t>
        </m:r>
      </m:oMath>
      <w:r w:rsidR="008D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9D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(9*)</w:t>
      </w:r>
    </w:p>
    <w:p w:rsidR="004D7DC8" w:rsidRPr="007416E9" w:rsidRDefault="008809D2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— показатель преломления подложки;</w:t>
      </w:r>
    </w:p>
    <w:p w:rsidR="007940F9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иращение показателя преломления волновода на границе с покровной средой;</w:t>
      </w:r>
    </w:p>
    <w:p w:rsidR="007940F9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(x) — монотонно уменьшающаяся непрерывная функция:</w:t>
      </w:r>
    </w:p>
    <w:p w:rsidR="007940F9" w:rsidRPr="007416E9" w:rsidRDefault="007940F9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Hlk514673056"/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23"/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=0</w:t>
      </w:r>
    </w:p>
    <w:p w:rsidR="00132B27" w:rsidRPr="007416E9" w:rsidRDefault="00C2416D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bookmarkStart w:id="24" w:name="_Hlk514777209"/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1,при 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0,при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 -∞</m:t>
                </m:r>
              </m:e>
            </m:eqArr>
          </m:e>
        </m:d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526CB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22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CB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10)</w:t>
      </w:r>
    </w:p>
    <w:bookmarkEnd w:id="24"/>
    <w:p w:rsidR="007940F9" w:rsidRPr="007416E9" w:rsidRDefault="007940F9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C7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132B2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7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C7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-∞</w:t>
      </w:r>
    </w:p>
    <w:p w:rsidR="00132B27" w:rsidRPr="007416E9" w:rsidRDefault="00C2416D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29946</wp:posOffset>
                </wp:positionH>
                <wp:positionV relativeFrom="paragraph">
                  <wp:posOffset>786963</wp:posOffset>
                </wp:positionV>
                <wp:extent cx="295275" cy="419595"/>
                <wp:effectExtent l="38100" t="0" r="28575" b="1905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5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D8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104.7pt;margin-top:61.95pt;width:23.25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CgigIAAC8FAAAOAAAAZHJzL2Uyb0RvYy54bWysVM1uEzEQviPxDpbvdLNRQknUTRVaFSFV&#10;bUWLena9drPC6zG2k004UcGdB+AlCggJIcEzbN6IsXc3rWiFEOLindn55tffeGd3WSqyENYVoDOa&#10;bvUoEZpDXujLjL48O3j0hBLnmc6ZAi0yuhKO7k4ePtipzFj0YQYqF5ZgEO3GlcnozHszThLHZ6Jk&#10;bguM0GiUYEvmUbWXSW5ZhdFLlfR7vcdJBTY3FrhwDv/uN0Y6ifGlFNwfS+mEJyqjWJuPp43nRTiT&#10;yQ4bX1pmZgVvy2D/UEXJCo1JN6H2mWdkbos7ocqCW3Ag/RaHMgEpCy5iD9hN2vutm9MZMyL2gsNx&#10;ZjMm9//C8qPFiSVFjnc3oESzEu+o/lh/rT/X1+sPZP2+/lZ/Wb9bv61/ND+u6u/1z/oTntcEXXB+&#10;lXFjDHNqTmyrORTDMJbSluGLbZJlnPlqM3Ox9ITjz/5o2N8eUsLRNEhHw9EwxExunI11/pmAkgQh&#10;o0pI/9QyHubCxmxx6HyD73DoHCpqaoiSXykRwEq/EBJ7xaxp9I4sE3vKkgVDfuSv0jZ3RAYXWSi1&#10;cer92anFBjcRmfe3jht0zAjabxzLQoO9L6tfdqXKBt913fQa2r6AfIVXa6HhvDP8oMAJHjLnT5hF&#10;kuM64OL6Yzykgiqj0EqUzMC+ue9/wCP30EpJhUuTUfd6zqygRD3XyMpROhiELYvKYLjdR8Xetlzc&#10;tuh5uQc49xSfCMOjGPBedaK0UJ7jfk9DVjQxzTF3Rrm3nbLnm2XGF4KL6TTCcLMM84f61PDupgM5&#10;zpbnzJqWRh75dwTdgt0hUoMN96FhOvcgi8iym7m288atjGRtX5Cw9rf1iLp55ya/AAAA//8DAFBL&#10;AwQUAAYACAAAACEAqmvqhuIAAAALAQAADwAAAGRycy9kb3ducmV2LnhtbEyPT0vDQBDF74LfYRnB&#10;i9hdo7UmZlOk0FIQ/NMKpbdNdkyC2dmQ3bbx2zue9DYz7/Hm9/L56DpxxCG0njTcTBQIpMrblmoN&#10;H9vl9QOIEA1Z03lCDd8YYF6cn+Ums/5E73jcxFpwCIXMaGhi7DMpQ9WgM2HieyTWPv3gTOR1qKUd&#10;zInDXScTpe6lMy3xh8b0uGiw+tocnIbFSrrdcrW3a5+u4+z17aV8jldaX16MT48gIo7xzwy/+IwO&#10;BTOV/kA2iE5DotI7trKQ3KYg2JFMpzyUfEmVAlnk8n+H4gcAAP//AwBQSwECLQAUAAYACAAAACEA&#10;toM4kv4AAADhAQAAEwAAAAAAAAAAAAAAAAAAAAAAW0NvbnRlbnRfVHlwZXNdLnhtbFBLAQItABQA&#10;BgAIAAAAIQA4/SH/1gAAAJQBAAALAAAAAAAAAAAAAAAAAC8BAABfcmVscy8ucmVsc1BLAQItABQA&#10;BgAIAAAAIQCj/RCgigIAAC8FAAAOAAAAAAAAAAAAAAAAAC4CAABkcnMvZTJvRG9jLnhtbFBLAQIt&#10;ABQABgAIAAAAIQCqa+qG4gAAAAsBAAAPAAAAAAAAAAAAAAAAAOQEAABkcnMvZG93bnJldi54bWxQ&#10;SwUGAAAAAAQABADzAAAA8wUAAAAA&#10;" adj="126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Волновой вектор в произвольной точке траектории луча может быть разложен на две составляющие:</w:t>
      </w:r>
    </w:p>
    <w:bookmarkStart w:id="25" w:name="_Hlk514777697"/>
    <w:p w:rsidR="00F15A3A" w:rsidRPr="006D0F0F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β</m:t>
          </m:r>
        </m:oMath>
      </m:oMathPara>
    </w:p>
    <w:p w:rsidR="008809D2" w:rsidRPr="006D0F0F" w:rsidRDefault="009A1053" w:rsidP="007A13D9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*2</m:t>
                </m:r>
              </m:sup>
            </m:sSup>
          </m:e>
        </m:rad>
      </m:oMath>
      <w:proofErr w:type="gramStart"/>
      <w:r w:rsidR="00F15A3A" w:rsidRPr="006D0F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09D2" w:rsidRPr="006D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A13D9" w:rsidRPr="006D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7A13D9" w:rsidRPr="006D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8809D2" w:rsidRPr="006D0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1)</w:t>
      </w:r>
    </w:p>
    <w:bookmarkEnd w:id="25"/>
    <w:p w:rsidR="00F15A3A" w:rsidRPr="007416E9" w:rsidRDefault="00A874F7" w:rsidP="00C60A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k = 2π / λ. При выводе (1</w:t>
      </w:r>
      <w:r w:rsidR="00F15A3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ы воспользовались приближением геометрической оптики, считая, что результирующий волновой вектор равен k </w:t>
      </w:r>
      <w:r w:rsidRPr="007416E9">
        <w:rPr>
          <w:rFonts w:ascii="Cambria Math" w:hAnsi="Cambria Math" w:cs="Cambria Math"/>
          <w:color w:val="000000" w:themeColor="text1"/>
          <w:sz w:val="28"/>
          <w:szCs w:val="28"/>
        </w:rPr>
        <w:t>⋅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(x). В этом приближении набег фазы волны при прохождении от x =</w:t>
      </w:r>
      <w:r w:rsidR="00C7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A3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ак называемой точки поворота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F15A3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авен:</w:t>
      </w:r>
    </w:p>
    <w:bookmarkStart w:id="26" w:name="_Hlk514609640"/>
    <w:p w:rsidR="00F15A3A" w:rsidRPr="007416E9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k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p>
            </m:sSup>
          </m:sup>
          <m:e>
            <w:bookmarkStart w:id="27" w:name="_Hlk514605938"/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   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w:bookmarkEnd w:id="27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w:bookmarkStart w:id="28" w:name="_Hlk514606053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   2</m:t>
                        </m:r>
                      </m:sup>
                    </m:sSubSup>
                    <w:bookmarkEnd w:id="28"/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≪1</m:t>
        </m:r>
      </m:oMath>
      <w:r w:rsidR="001D67B5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1D67B5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12)</w:t>
      </w:r>
    </w:p>
    <w:bookmarkEnd w:id="26"/>
    <w:p w:rsidR="001D67B5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Это приближение названо в литературе «приближением ВКБ» (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Вентцеля-Крамерса-Бриллюэна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. Запишем его без вывода:</w:t>
      </w:r>
    </w:p>
    <w:p w:rsidR="001D67B5" w:rsidRPr="007416E9" w:rsidRDefault="009A1053" w:rsidP="006A2AC1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*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  2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∂x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  2</m:t>
                </m:r>
              </m:sup>
            </m:sSubSup>
          </m:e>
        </m:rad>
      </m:oMath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4041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13)</w:t>
      </w:r>
    </w:p>
    <w:p w:rsidR="00F72BC0" w:rsidRPr="007416E9" w:rsidRDefault="009A1053" w:rsidP="006A2AC1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k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p>
            </m:sSup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   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  *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≪1</m:t>
        </m:r>
      </m:oMath>
      <w:r w:rsidR="006A2A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</w:t>
      </w:r>
      <w:r w:rsidR="00F72BC0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F72BC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14)</w:t>
      </w:r>
    </w:p>
    <w:p w:rsidR="005E4B73" w:rsidRPr="00DE4CCB" w:rsidRDefault="009A1053" w:rsidP="00C702BF">
      <w:pPr>
        <w:pStyle w:val="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</m:oMath>
      </m:oMathPara>
    </w:p>
    <w:p w:rsidR="00F72BC0" w:rsidRPr="007416E9" w:rsidRDefault="00F72BC0" w:rsidP="00DE4CCB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E4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)</w:t>
      </w:r>
    </w:p>
    <w:p w:rsidR="002253AB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 (1</w:t>
      </w:r>
      <w:r w:rsidR="00F72BC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 и (1</w:t>
      </w:r>
      <w:r w:rsidR="00F72BC0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граничивают, по сути дела, величину первой и второй производной о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этой величиной. Заметим, что в точке поворот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условие, а неравенства (1</w:t>
      </w:r>
      <w:r w:rsidR="00C3604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, (1</w:t>
      </w:r>
      <w:r w:rsidR="00C3604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выполняются. Более строгое рассмотрение показывает, что в точке поворота волна приобретает дополнительный фазовый сдвиг </w:t>
      </w:r>
      <w:bookmarkStart w:id="29" w:name="_Hlk514611211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π</w:t>
      </w:r>
      <w:bookmarkEnd w:id="29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C3604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≈</w:t>
      </w:r>
      <w:r w:rsidR="00C3604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 Сдвиг фазы волны при отражении от границы x =</w:t>
      </w:r>
      <w:r w:rsidR="00B47BF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м из формул (5) и (4). Поскольку </w:t>
      </w:r>
      <w:bookmarkStart w:id="30" w:name="_Hlk514617960"/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Δ</w:t>
      </w:r>
      <w:bookmarkStart w:id="31" w:name="_Hlk514617749"/>
      <w:bookmarkEnd w:id="30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bookmarkEnd w:id="31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менатель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 2</m:t>
            </m:r>
          </m:sup>
        </m:sSubSup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="00CF016D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Δ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рядку величины, при этом числител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4E2291" w:rsidRPr="004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Δ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получим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π. С учетом этого дисперсионное уравнение в ВКБ — приближении запишется:</w:t>
      </w:r>
    </w:p>
    <w:p w:rsidR="007A13D9" w:rsidRDefault="00A874F7" w:rsidP="004E229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ϕ</m:t>
            </m:r>
          </m:e>
        </m:d>
      </m:oMath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2πp +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2253AB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:rsidR="002253AB" w:rsidRPr="007416E9" w:rsidRDefault="00C97A3C" w:rsidP="004E2291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*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  <m:sup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p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p>
            </m:sSubSup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  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x</m:t>
                </m:r>
              </m:e>
            </m:rad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π(m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2291" w:rsidRPr="004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E2291" w:rsidRPr="004E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16)</w:t>
      </w:r>
    </w:p>
    <w:p w:rsidR="00C97A3C" w:rsidRPr="007416E9" w:rsidRDefault="00C97A3C" w:rsidP="004E229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 0</m:t>
            </m:r>
          </m:sup>
        </m:sSubSup>
      </m:oMath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ордината точки поворота моды с номером </w:t>
      </w:r>
      <w:proofErr w:type="gramStart"/>
      <w:r w:rsidR="00A874F7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874F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7A3C" w:rsidRPr="007416E9" w:rsidRDefault="00A874F7" w:rsidP="004E229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— номер моды. </w:t>
      </w:r>
    </w:p>
    <w:p w:rsidR="004C1131" w:rsidRPr="007416E9" w:rsidRDefault="00A874F7" w:rsidP="00D905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ем (1</w:t>
      </w:r>
      <w:r w:rsidR="004C113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, учитывая (</w:t>
      </w:r>
      <w:r w:rsidR="004C113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, (1</w:t>
      </w:r>
      <w:r w:rsidR="004C113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услов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</w:p>
    <w:p w:rsidR="004C1131" w:rsidRPr="007416E9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x)</m:t>
            </m:r>
          </m:e>
        </m:ra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≅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2*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2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p>
                </m:sSubSup>
              </m:e>
            </m:d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</m:rad>
      </m:oMath>
      <w:r w:rsidR="00B47BF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47BFD" w:rsidRPr="007416E9" w:rsidRDefault="00B47BFD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*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  <w:bookmarkStart w:id="32" w:name="_Hlk514614629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w:bookmarkEnd w:id="32"/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  <m:sup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p>
            </m:sSubSup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e>
            </m:rad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dx=π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den>
            </m:f>
          </m:e>
        </m:d>
      </m:oMath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)</w:t>
      </w:r>
    </w:p>
    <w:p w:rsidR="00B74A0C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звестны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47BF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</w:t>
      </w:r>
      <w:r w:rsidR="00B47BF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B47BF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из (1</w:t>
      </w:r>
      <w:r w:rsidR="00B47BF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исленным расчетом можно найти точку поворота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bSup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убина распространения волноводной моды), а значит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ффективный показатель пр</w:t>
      </w:r>
      <w:r w:rsidR="003262BB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мления. </w:t>
      </w:r>
    </w:p>
    <w:p w:rsidR="00B74A0C" w:rsidRPr="007416E9" w:rsidRDefault="00A874F7" w:rsidP="007A13D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тим, что с увеличением номера моды m величина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bSup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. На 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A0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распространение волноводных мод в пленочном (а) и градиентном (б) волноводе без учета эффекта Гуса-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Хенхена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 Моды в пленочном волноводе сосредоточены только в пленке. Моды градиентного волновода распрос</w:t>
      </w:r>
      <w:r w:rsidR="00B74A0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траня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на разных глубинах. С увеличением номера моды </w:t>
      </w:r>
      <w:proofErr w:type="spellStart"/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величи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вается</w:t>
      </w:r>
      <w:proofErr w:type="spellEnd"/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ина распространения волноводных мод.</w:t>
      </w:r>
    </w:p>
    <w:p w:rsidR="00B74A0C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A0C"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49340" cy="21969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25" cy="22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6B" w:rsidRPr="00C60A6B" w:rsidRDefault="00C60A6B" w:rsidP="00C60A6B">
      <w:r w:rsidRPr="007416E9">
        <w:rPr>
          <w:rFonts w:ascii="Times New Roman" w:hAnsi="Times New Roman"/>
          <w:color w:val="000000" w:themeColor="text1"/>
          <w:sz w:val="28"/>
          <w:szCs w:val="28"/>
        </w:rPr>
        <w:t>Рисунок 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Pr="007416E9">
        <w:rPr>
          <w:rFonts w:ascii="Times New Roman" w:hAnsi="Times New Roman"/>
          <w:color w:val="000000" w:themeColor="text1"/>
          <w:sz w:val="28"/>
          <w:szCs w:val="28"/>
        </w:rPr>
        <w:t>Распространение волноводных мод в пленочном (а) и градиентном (б) волноводах</w:t>
      </w:r>
    </w:p>
    <w:p w:rsidR="00B74A0C" w:rsidRDefault="00BC2C02" w:rsidP="007A13D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F27525" wp14:editId="2D84FC3C">
            <wp:extent cx="5911215" cy="233943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41" cy="236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C02" w:rsidRPr="00BC2C02" w:rsidRDefault="00BC2C02" w:rsidP="00BC2C0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волноводных мод в заглубленном градиентном волноводе</w:t>
      </w:r>
    </w:p>
    <w:p w:rsidR="00B74A0C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иентный волновод может иметь немонотонное изменение показателя преломления, например, с увеличением глубины сначала увеличиваться, а потом – уменьшаться.</w:t>
      </w:r>
      <w:r w:rsidR="00B74A0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Такие волноводы называются «заглубленные» или в англоязычной литературе – «захороненные» - (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buried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. В этих волноводах отсутствуют две границы, на которых происходит полное внутреннее отражение света. Распространение света происходит за свет рефракции света. На 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е </w:t>
      </w:r>
      <w:r w:rsidR="00FA35D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распространение волноводных мод в заглубленном градиентном волноводе. С увеличением номера моды увеличивается область распространения волноводных мод.</w:t>
      </w:r>
    </w:p>
    <w:p w:rsidR="006A2AC1" w:rsidRDefault="00A874F7" w:rsidP="00BC2C0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3" w:name="_Hlk514779266"/>
      <w:bookmarkStart w:id="34" w:name="_Hlk514588937"/>
    </w:p>
    <w:p w:rsidR="00BC2C02" w:rsidRPr="00BC2C02" w:rsidRDefault="00BC2C02" w:rsidP="00BC2C02"/>
    <w:bookmarkEnd w:id="33"/>
    <w:bookmarkEnd w:id="34"/>
    <w:p w:rsidR="00200A6E" w:rsidRPr="007416E9" w:rsidRDefault="00293388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1934C8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2263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сковые волноводы</w:t>
      </w:r>
    </w:p>
    <w:p w:rsidR="00FA35D2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ные ранее планарные волноводы не ограничивают распространение света в плоскости волновода. Если ввести такое ограничение (например, по оси Y в используемой системе координат), то получим полосковые (или трехмерные) волноводы. Именно такая конфигурация во многих случаях наиболее полно соответствует основной концепции интегральной оптики — созданию сложных оптических схем на единой подложке. В большинстве случаев (например, в таких устройствах, как волноводные оптические модуляторы, лазеры, нелинейные элементы) полосковая геометрия позволяет значительно снизить управляющие мощности и напряжения. </w:t>
      </w:r>
    </w:p>
    <w:p w:rsidR="00FA35D2" w:rsidRPr="007416E9" w:rsidRDefault="00FA35D2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52515" cy="325950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D2" w:rsidRPr="007416E9" w:rsidRDefault="00A874F7" w:rsidP="00C24F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B24D9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C03008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типы полосковых волноводов</w:t>
      </w:r>
    </w:p>
    <w:p w:rsidR="00FA35D2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ие волноводной плоскости «в ширину» (по оси Y) может быть достигнуто различными методами. В качестве примера рассмотрим волноводы четырех типов, изображенные на рис</w:t>
      </w:r>
      <w:r w:rsidR="009F46F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A35D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 Такие волноводы, так</w:t>
      </w:r>
      <w:r w:rsidR="00FA35D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планарные, могут быть пленочными и градиентными. Пленочные волноводы — это те, у которых 0 n не зависит от X и Y. В градиентных волноводах </w:t>
      </w:r>
      <w:bookmarkStart w:id="35" w:name="_Hlk514616933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n(x,</m:t>
        </m:r>
        <w:bookmarkEnd w:id="35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)</m:t>
        </m:r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n(x)</m:t>
        </m:r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Методы изготовления полосковых волноводов мы рассмотрим позднее, заметим только, что существует мнение, согласно которому при изготовлении волноводов гребенчатого и составного типов, требование к разрешению и допустимой шероховатости могут быть пониженными. Обе эти структуры используют окружающий полоску волновод, т.е. планарные волноводы с обеих сторон полоски обеспечивают распространение, по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край- ней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е, одной волноводной моды. Анализ полосковых волноводов значительно сложнее, чем планарных, и точные аналитические решения для мод полосковых волноводов отсутствуют. Перечислим основные результаты, полученные для полосковых волноводов к настоящему времени:</w:t>
      </w:r>
    </w:p>
    <w:p w:rsidR="00FA35D2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1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C02BE0">
            <wp:extent cx="5047013" cy="2448251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44" cy="244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51A" w:rsidRPr="00D9051A" w:rsidRDefault="00A874F7" w:rsidP="0073735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B24D9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C03008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AC1" w:rsidRPr="006A2AC1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Волновод гребенчатого типа</w:t>
      </w:r>
    </w:p>
    <w:p w:rsidR="00834747" w:rsidRPr="007416E9" w:rsidRDefault="00A874F7" w:rsidP="00D905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для пленочных волноводов, внедренных в однородную среду с более низким показателем преломления (т.е. дл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деланы численные расчеты. Шлоссер и Унгер описали численный метод анализа таких волноводов, вдали от отсечки, и для большого отношения ширины к высоте. Для волноводов с отношением ширины к высоте от 1 до 2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Гоелл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лся цилиндрическими функциями; </w:t>
      </w:r>
    </w:p>
    <w:p w:rsidR="00834747" w:rsidRPr="007416E9" w:rsidRDefault="00A874F7" w:rsidP="00D905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Маркатили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 приближенные аналитические решения, применимые к многочисленному классу полосковых волноводов, когда частоты отсечки лежат достаточно далеко; </w:t>
      </w:r>
    </w:p>
    <w:p w:rsidR="00834747" w:rsidRPr="007416E9" w:rsidRDefault="00A874F7" w:rsidP="00D905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н метод эффективного показателя преломления, дающий для гребенчатых и составных волноводов хорошее согласие с экспериментом.</w:t>
      </w:r>
    </w:p>
    <w:p w:rsidR="00834747" w:rsidRPr="007416E9" w:rsidRDefault="00A874F7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47" w:rsidRPr="007416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52515" cy="2837818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DA" w:rsidRPr="007416E9" w:rsidRDefault="00A874F7" w:rsidP="00D905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B24D9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47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A2AC1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6" w:name="_Hlk514828718"/>
      <w:r w:rsidR="006A2AC1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bookmarkEnd w:id="36"/>
      <w:r w:rsidR="006A2AC1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компонент поля</w:t>
      </w:r>
      <w:r w:rsidR="00472866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тора </w:t>
      </w:r>
      <w:r w:rsidR="00472866" w:rsidRPr="00710C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которых модах для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очного волновода погруженного типа</w:t>
      </w:r>
    </w:p>
    <w:p w:rsidR="00BC31D7" w:rsidRPr="007416E9" w:rsidRDefault="00A874F7" w:rsidP="00C24FD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им применение метода эффективного показателя преломления для анализа волновода гребенчатого типа (рис</w:t>
      </w:r>
      <w:r w:rsidR="00AE26F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47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 области гребня толщина пленки </w:t>
      </w: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′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, чем </w:t>
      </w: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руг гребня, поэтому эффективный показатель преломления </w:t>
      </w: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)′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гребня больше, чем </w:t>
      </w: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)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считаем волновод в области гребня близким к планарному, поэтому для нахождения </w:t>
      </w: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bookmarkStart w:id="37" w:name="_Hlk514621406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bookmarkEnd w:id="37"/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)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)′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оспользоваться дисперсионным уравнением (7). Теперь полосковый волновод мы представим в виде симметричного планарного волновода, изображенного на рис</w:t>
      </w:r>
      <w:r w:rsidR="00AE26F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6F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рху, с </w:t>
      </w:r>
      <w:bookmarkStart w:id="38" w:name="_Hlk514621836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bookmarkEnd w:id="38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′ = </w:t>
      </w:r>
      <w:bookmarkStart w:id="39" w:name="_Hlk514622099"/>
      <w:bookmarkStart w:id="40" w:name="_Hlk514621882"/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′</w:t>
      </w:r>
      <w:r w:rsidR="006508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End w:id="39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0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′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 =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′, и с толщиной а. Мы как бы принимаем пленку слева и справа от гребня за подложку и покровную среду. Подставляя теперь в (7) вместо </w:t>
      </w:r>
      <w:bookmarkStart w:id="41" w:name="_Hlk514621947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′ </w:t>
      </w:r>
      <w:bookmarkEnd w:id="41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→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6508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</w:t>
      </w:r>
      <w:proofErr w:type="gramStart"/>
      <w:r w:rsidR="006508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)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</w:t>
      </w:r>
      <w:r w:rsidR="006508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6508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=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6508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′ →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65085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и вместо h → a , найдем численным расчетом эффективный показатель преломления m-й поперечной моды полоскового волновод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w:bookmarkStart w:id="42" w:name="_Hlk514623099"/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sub>
            </m:sSub>
            <w:bookmarkEnd w:id="42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573B9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′′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</m:oMath>
      <w:bookmarkStart w:id="43" w:name="_Hlk514622859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′′′</w:t>
      </w:r>
      <w:bookmarkEnd w:id="43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Обычно пленку, окружающую гребень, считают одномодовой. Тогда моды полоскового волновода нумеруются двумя индексами —m (по оси X) и p — (по оси Y). Эти индексы указывают число нулей в распределении поля по оси X и Y, соответственно, в полосковом волноводе. В области вне гребня, как и в планарном волноводе, поля моды спадают по экспоненциальному закону. В полосковых волноводах существуют два набора мод. Одни обозначаются через </w:t>
      </w:r>
      <w:bookmarkStart w:id="44" w:name="_Hlk514623843"/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m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p>
        </m:sSubSup>
      </m:oMath>
      <w:bookmarkEnd w:id="44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ле такой моды имеет две «сильные» компоненты Ex и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Hy .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е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Hx ,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z , Ey , Ez в этой моде малы по величине. Второй набор имеет обо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m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sup>
        </m:sSubSup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«сильные» компоненты здесь </w:t>
      </w:r>
      <w:proofErr w:type="gram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Ey ,</w:t>
      </w:r>
      <w:proofErr w:type="gram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x , а слабые —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Hy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Hz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Ez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Распределение компонент поля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</m:t>
                </m:r>
              </m:e>
            </m:groupChr>
          </m:e>
        </m:box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которых модах приведено на рис. </w:t>
      </w:r>
      <w:r w:rsidR="00EC56F6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леночного волновода погруженного типа. В градиентных полосковых волноводах структура поля будет иметь более сложный вид.</w:t>
      </w:r>
    </w:p>
    <w:p w:rsidR="00C24FDA" w:rsidRPr="007416E9" w:rsidRDefault="00C24FDA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1D7" w:rsidRPr="007416E9" w:rsidRDefault="00293388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1934C8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31D7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собы создания оптических волноводов в </w:t>
      </w:r>
      <w:proofErr w:type="spellStart"/>
      <w:r w:rsidR="00BC31D7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обате</w:t>
      </w:r>
      <w:proofErr w:type="spellEnd"/>
      <w:r w:rsidR="00BC31D7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ия</w:t>
      </w:r>
    </w:p>
    <w:p w:rsidR="00ED0B88" w:rsidRPr="007416E9" w:rsidRDefault="00293388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472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ый</w:t>
      </w:r>
      <w:r w:rsidR="00ED0B88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</w:t>
      </w:r>
    </w:p>
    <w:p w:rsidR="00ED0B88" w:rsidRPr="007416E9" w:rsidRDefault="00ED0B88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тся образец кристалла 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ниобата</w:t>
      </w:r>
      <w:proofErr w:type="spellEnd"/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ия (</w:t>
      </w:r>
      <w:proofErr w:type="spellStart"/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b</w:t>
      </w:r>
      <w:proofErr w:type="spellEnd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AD7FA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полировка торцов кристалла. Потом наносится алюминиевая маска с помощью фотолитографии и вакуумного напыления. </w:t>
      </w:r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Далее,</w:t>
      </w:r>
      <w:r w:rsidR="00AD7FA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кристалл погружается в смесь бензойной кислоты и нитритов (</w:t>
      </w:r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. Затем, с помощью ПИД (</w:t>
      </w:r>
      <w:proofErr w:type="spellStart"/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пидрегулятора</w:t>
      </w:r>
      <w:proofErr w:type="spellEnd"/>
      <w:r w:rsidR="00B5129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7B3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27B3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твёрдотельного</w:t>
      </w:r>
      <w:proofErr w:type="spellEnd"/>
      <w:r w:rsidR="00227B3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ле </w:t>
      </w:r>
      <w:bookmarkStart w:id="45" w:name="_Hlk514173341"/>
      <w:r w:rsidR="00227B3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нагревается</w:t>
      </w:r>
      <w:bookmarkEnd w:id="45"/>
      <w:r w:rsidR="00227B3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ую смесь нагревается вместе с кристаллом до температуры 200 градусов Цельсия</w:t>
      </w:r>
      <w:r w:rsidR="005B34C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30 минут-час). При данной температуре происходит переход бензойной кислоты из твёрдого агрегатного состояния в жидкое, вследствие чего в кристалле </w:t>
      </w:r>
      <w:proofErr w:type="spellStart"/>
      <w:r w:rsidR="005B34C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ниобата</w:t>
      </w:r>
      <w:proofErr w:type="spellEnd"/>
      <w:r w:rsidR="005B34CA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оны лития замещаются на ионы водорода. Этот процесс и называется ионно-протонным обменом. Вследствие данного обмена, на участках прорезей в алюминиевой маске повышается показатель преломления. Эти участки и являются волноводами.</w:t>
      </w:r>
      <w:r w:rsidR="00AD7FA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единении оптического волокна с волноводом большая разность показателей преломления волновода и волокна приводит к большим отражениям. Для уменьшения этих отражений производят дополнительный отжиг кристалла при температуре 360 градусов Цельсия в течение 1-2 часов. В конечном итоге, профиль показателя преломления становится более плавным.</w:t>
      </w:r>
    </w:p>
    <w:p w:rsidR="00C24FDA" w:rsidRDefault="00293388" w:rsidP="00C24FD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 w:rsidR="001934C8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2AC1" w:rsidRPr="00710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</w:t>
      </w:r>
      <w:r w:rsidR="000D2EB3" w:rsidRPr="00710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</w:t>
      </w:r>
      <w:r w:rsidR="00C24FDA"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C2C02" w:rsidRDefault="00737358" w:rsidP="00BC2C02">
      <w:pPr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37358">
        <w:rPr>
          <w:rFonts w:ascii="Times New Roman CYR" w:hAnsi="Times New Roman CYR" w:cs="Times New Roman CYR"/>
          <w:sz w:val="28"/>
          <w:szCs w:val="28"/>
        </w:rPr>
        <w:t xml:space="preserve">Волноводы </w:t>
      </w:r>
      <w:proofErr w:type="gramStart"/>
      <w:r w:rsidRPr="00737358">
        <w:rPr>
          <w:rFonts w:ascii="Times New Roman CYR" w:hAnsi="Times New Roman CYR" w:cs="Times New Roman CYR"/>
          <w:sz w:val="28"/>
          <w:szCs w:val="28"/>
        </w:rPr>
        <w:t>Ti:LiNbO</w:t>
      </w:r>
      <w:proofErr w:type="gramEnd"/>
      <w:r w:rsidRPr="00737358">
        <w:rPr>
          <w:rFonts w:ascii="Times New Roman CYR" w:hAnsi="Times New Roman CYR" w:cs="Times New Roman CYR"/>
          <w:sz w:val="28"/>
          <w:szCs w:val="28"/>
        </w:rPr>
        <w:t xml:space="preserve">_3 создавались напылением титана на подложки Y-среза </w:t>
      </w:r>
      <w:proofErr w:type="spellStart"/>
      <w:r w:rsidRPr="00737358">
        <w:rPr>
          <w:rFonts w:ascii="Times New Roman CYR" w:hAnsi="Times New Roman CYR" w:cs="Times New Roman CYR"/>
          <w:sz w:val="28"/>
          <w:szCs w:val="28"/>
        </w:rPr>
        <w:t>ниобата</w:t>
      </w:r>
      <w:proofErr w:type="spellEnd"/>
      <w:r w:rsidRPr="00737358">
        <w:rPr>
          <w:rFonts w:ascii="Times New Roman CYR" w:hAnsi="Times New Roman CYR" w:cs="Times New Roman CYR"/>
          <w:sz w:val="28"/>
          <w:szCs w:val="28"/>
        </w:rPr>
        <w:t xml:space="preserve"> лития с последующей диффузией при температуре около 1050 градусов Цельсия [3]. Для формирования волноводов </w:t>
      </w:r>
      <w:proofErr w:type="gramStart"/>
      <w:r w:rsidRPr="00737358">
        <w:rPr>
          <w:rFonts w:ascii="Times New Roman CYR" w:hAnsi="Times New Roman CYR" w:cs="Times New Roman CYR"/>
          <w:sz w:val="28"/>
          <w:szCs w:val="28"/>
        </w:rPr>
        <w:t>Zn:LiNbO</w:t>
      </w:r>
      <w:proofErr w:type="gramEnd"/>
      <w:r w:rsidRPr="00737358">
        <w:rPr>
          <w:rFonts w:ascii="Times New Roman CYR" w:hAnsi="Times New Roman CYR" w:cs="Times New Roman CYR"/>
          <w:sz w:val="28"/>
          <w:szCs w:val="28"/>
        </w:rPr>
        <w:t xml:space="preserve">3 использовались подложки X-среза с толщиной от 1 до 2,5 мм, на которых из пленкообразующих растворов осаждались методом вытягивания пленки </w:t>
      </w:r>
      <w:proofErr w:type="spellStart"/>
      <w:r w:rsidRPr="00737358">
        <w:rPr>
          <w:rFonts w:ascii="Times New Roman CYR" w:hAnsi="Times New Roman CYR" w:cs="Times New Roman CYR"/>
          <w:sz w:val="28"/>
          <w:szCs w:val="28"/>
        </w:rPr>
        <w:t>ZnO</w:t>
      </w:r>
      <w:proofErr w:type="spellEnd"/>
      <w:r w:rsidRPr="00737358">
        <w:rPr>
          <w:rFonts w:ascii="Times New Roman CYR" w:hAnsi="Times New Roman CYR" w:cs="Times New Roman CYR"/>
          <w:sz w:val="28"/>
          <w:szCs w:val="28"/>
        </w:rPr>
        <w:t xml:space="preserve">. Далее проводилась диффузия при </w:t>
      </w:r>
      <w:r w:rsidRPr="00737358">
        <w:rPr>
          <w:rFonts w:ascii="Times New Roman CYR" w:hAnsi="Times New Roman CYR" w:cs="Times New Roman CYR"/>
          <w:sz w:val="28"/>
          <w:szCs w:val="28"/>
        </w:rPr>
        <w:lastRenderedPageBreak/>
        <w:t>температурах от 800 до 1050 градусов Цельсия в воздушной атмосфере в течение 120 часов.</w:t>
      </w:r>
    </w:p>
    <w:p w:rsidR="000D2EB3" w:rsidRDefault="000D2EB3" w:rsidP="00BC2C0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периодических доменных решеток в нелегированных образцах </w:t>
      </w:r>
      <w:proofErr w:type="spellStart"/>
      <w:r w:rsidRPr="007416E9">
        <w:rPr>
          <w:rFonts w:ascii="Times New Roman" w:hAnsi="Times New Roman"/>
          <w:color w:val="000000" w:themeColor="text1"/>
          <w:sz w:val="28"/>
          <w:szCs w:val="28"/>
        </w:rPr>
        <w:t>ниобата</w:t>
      </w:r>
      <w:proofErr w:type="spellEnd"/>
      <w:r w:rsidRPr="007416E9">
        <w:rPr>
          <w:rFonts w:ascii="Times New Roman" w:hAnsi="Times New Roman"/>
          <w:color w:val="000000" w:themeColor="text1"/>
          <w:sz w:val="28"/>
          <w:szCs w:val="28"/>
        </w:rPr>
        <w:t xml:space="preserve"> лития и в полученных волноводных структурах </w:t>
      </w:r>
      <w:proofErr w:type="gramStart"/>
      <w:r w:rsidRPr="007416E9">
        <w:rPr>
          <w:rFonts w:ascii="Times New Roman" w:hAnsi="Times New Roman"/>
          <w:color w:val="000000" w:themeColor="text1"/>
          <w:sz w:val="28"/>
          <w:szCs w:val="28"/>
        </w:rPr>
        <w:t>Ti:LiNbO</w:t>
      </w:r>
      <w:proofErr w:type="gramEnd"/>
      <w:r w:rsidRPr="007416E9">
        <w:rPr>
          <w:rFonts w:ascii="Times New Roman" w:hAnsi="Times New Roman"/>
          <w:color w:val="000000" w:themeColor="text1"/>
          <w:sz w:val="28"/>
          <w:szCs w:val="28"/>
        </w:rPr>
        <w:t xml:space="preserve">3 и Zn:LiNbO3 проводилось в растровом электронном микроскопе JSM840A с дополнительно встроенной программой </w:t>
      </w:r>
      <w:proofErr w:type="spellStart"/>
      <w:r w:rsidRPr="007416E9">
        <w:rPr>
          <w:rFonts w:ascii="Times New Roman" w:hAnsi="Times New Roman"/>
          <w:color w:val="000000" w:themeColor="text1"/>
          <w:sz w:val="28"/>
          <w:szCs w:val="28"/>
        </w:rPr>
        <w:t>NanoMaker</w:t>
      </w:r>
      <w:proofErr w:type="spellEnd"/>
      <w:r w:rsidRPr="007416E9">
        <w:rPr>
          <w:rFonts w:ascii="Times New Roman" w:hAnsi="Times New Roman"/>
          <w:color w:val="000000" w:themeColor="text1"/>
          <w:sz w:val="28"/>
          <w:szCs w:val="28"/>
        </w:rPr>
        <w:t>, позволяющей управлять электронным лучом при рисовании по поверхности и контролировать дозы облучения. Доза облучений</w:t>
      </w:r>
      <w:r w:rsidR="00EC56F6" w:rsidRPr="007416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/>
          <w:color w:val="000000" w:themeColor="text1"/>
          <w:sz w:val="28"/>
          <w:szCs w:val="28"/>
        </w:rPr>
        <w:t>варьировалась в диапазоне 500</w:t>
      </w:r>
      <w:r w:rsidR="00816F9F" w:rsidRPr="007416E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416E9">
        <w:rPr>
          <w:rFonts w:ascii="Times New Roman" w:hAnsi="Times New Roman"/>
          <w:color w:val="000000" w:themeColor="text1"/>
          <w:sz w:val="28"/>
          <w:szCs w:val="28"/>
        </w:rPr>
        <w:t xml:space="preserve">2000 </w:t>
      </w:r>
      <w:proofErr w:type="spellStart"/>
      <w:r w:rsidRPr="007416E9">
        <w:rPr>
          <w:rFonts w:ascii="Times New Roman" w:hAnsi="Times New Roman"/>
          <w:color w:val="000000" w:themeColor="text1"/>
          <w:sz w:val="28"/>
          <w:szCs w:val="28"/>
        </w:rPr>
        <w:t>мкКл</w:t>
      </w:r>
      <w:proofErr w:type="spellEnd"/>
      <w:r w:rsidRPr="007416E9">
        <w:rPr>
          <w:rFonts w:ascii="Times New Roman" w:hAnsi="Times New Roman"/>
          <w:color w:val="000000" w:themeColor="text1"/>
          <w:sz w:val="28"/>
          <w:szCs w:val="28"/>
        </w:rPr>
        <w:t xml:space="preserve">/см2 при энергии пучка электронов 25 кэВ и токе ~100 </w:t>
      </w:r>
      <w:proofErr w:type="spellStart"/>
      <w:r w:rsidRPr="007416E9">
        <w:rPr>
          <w:rFonts w:ascii="Times New Roman" w:hAnsi="Times New Roman"/>
          <w:color w:val="000000" w:themeColor="text1"/>
          <w:sz w:val="28"/>
          <w:szCs w:val="28"/>
        </w:rPr>
        <w:t>пA</w:t>
      </w:r>
      <w:proofErr w:type="spellEnd"/>
      <w:r w:rsidRPr="007416E9">
        <w:rPr>
          <w:rFonts w:ascii="Times New Roman" w:hAnsi="Times New Roman"/>
          <w:color w:val="000000" w:themeColor="text1"/>
          <w:sz w:val="28"/>
          <w:szCs w:val="28"/>
        </w:rPr>
        <w:t xml:space="preserve">; общие поперечные размеры облучаемой области составляли порядка 700х700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мк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416E9">
        <w:rPr>
          <w:rFonts w:ascii="Times New Roman" w:hAnsi="Times New Roman"/>
          <w:color w:val="000000" w:themeColor="text1"/>
          <w:sz w:val="28"/>
          <w:szCs w:val="28"/>
        </w:rPr>
        <w:t>. Периоды сформ</w:t>
      </w:r>
      <w:r w:rsidR="00EC56F6" w:rsidRPr="007416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416E9">
        <w:rPr>
          <w:rFonts w:ascii="Times New Roman" w:hAnsi="Times New Roman"/>
          <w:color w:val="000000" w:themeColor="text1"/>
          <w:sz w:val="28"/>
          <w:szCs w:val="28"/>
        </w:rPr>
        <w:t>рованных структур, имеющих планарный характер, составляли от 4,75 до 7,25 мкм.</w:t>
      </w:r>
    </w:p>
    <w:p w:rsidR="00BC2C02" w:rsidRPr="007416E9" w:rsidRDefault="00BC2C02" w:rsidP="00BC2C0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 </w:t>
      </w:r>
      <w:r w:rsidRPr="00710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ий способ</w:t>
      </w:r>
    </w:p>
    <w:p w:rsidR="00BC2C02" w:rsidRPr="007416E9" w:rsidRDefault="00BC2C02" w:rsidP="00BC2C0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Титан-диффузионные волноводы являются наиболее часто используемыми волноводами в оптических интегральных схем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A4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64A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оптического волновода принимаются во внимание следующие параметры:</w:t>
      </w:r>
    </w:p>
    <w:p w:rsidR="00BC2C02" w:rsidRPr="007416E9" w:rsidRDefault="00BC2C02" w:rsidP="00BC2C0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ая ширина титановой полоски (W);</w:t>
      </w:r>
    </w:p>
    <w:p w:rsidR="00BC2C02" w:rsidRPr="007416E9" w:rsidRDefault="00BC2C02" w:rsidP="00BC2C0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ая толщина титановой полоски (H); </w:t>
      </w:r>
    </w:p>
    <w:p w:rsidR="00BC2C02" w:rsidRPr="00710CE0" w:rsidRDefault="00BC2C02" w:rsidP="00BC2C0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мпература, при которой происходит диффузия (T); </w:t>
      </w:r>
    </w:p>
    <w:p w:rsidR="00BC2C02" w:rsidRPr="007416E9" w:rsidRDefault="00BC2C02" w:rsidP="00BC2C0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ремя диффузии (t).</w:t>
      </w:r>
    </w:p>
    <w:p w:rsidR="00BC2C02" w:rsidRDefault="00BC2C02" w:rsidP="00BC2C02">
      <w:pPr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16E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EDF3757" wp14:editId="445AE27E">
            <wp:extent cx="5854065" cy="117565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20" cy="117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02" w:rsidRPr="00BC2C02" w:rsidRDefault="00BC2C02" w:rsidP="00BC2C02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BC2C02">
        <w:rPr>
          <w:rFonts w:ascii="Times New Roman" w:eastAsiaTheme="majorEastAsia" w:hAnsi="Times New Roman"/>
          <w:color w:val="000000" w:themeColor="text1"/>
          <w:sz w:val="28"/>
          <w:szCs w:val="28"/>
        </w:rPr>
        <w:t>Рисунок 13</w:t>
      </w:r>
      <w:r w:rsidR="00722EA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="00722EA5" w:rsidRPr="00710CE0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722EA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Pr="00BC2C02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Конфигурация полоскового </w:t>
      </w:r>
      <w:proofErr w:type="spellStart"/>
      <w:r w:rsidRPr="00BC2C02">
        <w:rPr>
          <w:rFonts w:ascii="Times New Roman" w:eastAsiaTheme="majorEastAsia" w:hAnsi="Times New Roman"/>
          <w:color w:val="000000" w:themeColor="text1"/>
          <w:sz w:val="28"/>
          <w:szCs w:val="28"/>
        </w:rPr>
        <w:t>Тi</w:t>
      </w:r>
      <w:proofErr w:type="spellEnd"/>
      <w:r w:rsidRPr="00BC2C02">
        <w:rPr>
          <w:rFonts w:ascii="Times New Roman" w:eastAsiaTheme="majorEastAsia" w:hAnsi="Times New Roman"/>
          <w:color w:val="000000" w:themeColor="text1"/>
          <w:sz w:val="28"/>
          <w:szCs w:val="28"/>
        </w:rPr>
        <w:t>-диффузионного волновода на подложке LiNbO3 x-среза</w:t>
      </w:r>
    </w:p>
    <w:p w:rsidR="00BC2C02" w:rsidRPr="00BC2C02" w:rsidRDefault="00BC2C02" w:rsidP="00BC2C02">
      <w:pPr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2C3C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х-среза кристалла, где свет распространяется вдоль оси у, а модулирующее напряжение прикладывается вдоль оси z (рис</w:t>
      </w:r>
      <w:r w:rsidR="00AE26F2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52C3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), распределение показателя преломления в области диффузии выражается формулой</w:t>
      </w:r>
    </w:p>
    <w:bookmarkStart w:id="46" w:name="_Hlk514628873"/>
    <w:p w:rsidR="00552C3C" w:rsidRPr="007416E9" w:rsidRDefault="009A1053" w:rsidP="006A2AC1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,o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  <w:bookmarkEnd w:id="46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x,z,</m:t>
        </m:r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C3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λ)</w:t>
      </w:r>
      <w:r w:rsidR="00114E3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C3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114E3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d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14E3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114E3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114E3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18)</w:t>
      </w:r>
    </w:p>
    <w:p w:rsidR="00114E3F" w:rsidRPr="007416E9" w:rsidRDefault="00114E3F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</w:p>
    <w:p w:rsidR="00114E3F" w:rsidRPr="007416E9" w:rsidRDefault="000D2EB3" w:rsidP="006A2AC1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W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w:bookmarkStart w:id="47" w:name="_Hlk514628757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rf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W</m:t>
                    </m:r>
                  </m:den>
                </m:f>
              </m:e>
            </m:d>
            <w:bookmarkEnd w:id="47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rf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W</m:t>
                    </m:r>
                  </m:den>
                </m:f>
              </m:e>
            </m:d>
          </m:e>
        </m:d>
      </m:oMath>
      <w:r w:rsidR="00114E3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14E3F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(19)</w:t>
      </w:r>
    </w:p>
    <w:p w:rsidR="00D7328C" w:rsidRPr="007416E9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,o</m:t>
            </m:r>
          </m:sub>
        </m:sSub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– необыкновенный и обыкновенный показатели преломления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x,z</m:t>
        </m:r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правления по осям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ффузионная ширина и глубин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ь преломления подложки,</w:t>
      </w:r>
      <w:r w:rsidR="00A1726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∆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показателя преломления на поверхности.</w:t>
      </w:r>
      <w:r w:rsidR="00D7328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="00D7328C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sub>
        </m:sSub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волны и толщины титановой </w:t>
      </w:r>
      <w:proofErr w:type="gramStart"/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пленки  имеет</w:t>
      </w:r>
      <w:proofErr w:type="gramEnd"/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</w:p>
    <w:p w:rsidR="002A4027" w:rsidRPr="007416E9" w:rsidRDefault="00D7328C" w:rsidP="006A2AC1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,o</m:t>
                </m:r>
              </m:sub>
            </m:sSub>
          </m:sub>
        </m:sSub>
        <w:bookmarkStart w:id="48" w:name="_Hlk514629717"/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w:bookmarkStart w:id="49" w:name="_Hlk514630263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w:bookmarkEnd w:id="49"/>
          </m:e>
        </m:d>
        <w:bookmarkEnd w:id="48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,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,o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,0</m:t>
                        </m:r>
                      </m:sub>
                    </m:sSub>
                  </m:sub>
                </m:sSub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H</m:t>
                </m:r>
              </m:num>
              <m:den>
                <w:bookmarkStart w:id="50" w:name="_Hlk514630192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,0</m:t>
                        </m:r>
                      </m:sub>
                    </m:sSub>
                  </m:sub>
                </m:sSub>
                <w:bookmarkEnd w:id="50"/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,o</m:t>
                </m:r>
              </m:sub>
            </m:sSub>
          </m:sup>
        </m:sSup>
      </m:oMath>
      <w:proofErr w:type="gramStart"/>
      <w:r w:rsidR="00ED2B4E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6A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9670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20)</w:t>
      </w:r>
    </w:p>
    <w:p w:rsidR="00ED2B4E" w:rsidRPr="007416E9" w:rsidRDefault="00ED2B4E" w:rsidP="00AE684A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λ)</m:t>
        </m:r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сперсионные коэффициенты, α – соответствующие коэффициенты для обыкновенного и необыкновенного луча:</w:t>
      </w:r>
    </w:p>
    <w:bookmarkStart w:id="51" w:name="_Hlk514631285"/>
    <w:p w:rsidR="00396704" w:rsidRPr="007416E9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w:bookmarkStart w:id="52" w:name="_Hlk514631129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385-0,430λ+0,171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bookmarkEnd w:id="52"/>
      <w:r w:rsidR="00EF012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End w:id="51"/>
      <w:r w:rsidR="00EF012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9,130-3,850λ-2,490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EF012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F012D" w:rsidRPr="007416E9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0653-0,0315λ+0,0071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proofErr w:type="gramStart"/>
      <w:r w:rsidR="00EF012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proofErr w:type="gramEnd"/>
      <w:r w:rsidR="00EF012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w:bookmarkStart w:id="53" w:name="_Hlk514631931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w:bookmarkEnd w:id="53"/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4780+0,4640λ-0,3480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EF012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670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="0039670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21)</w:t>
      </w:r>
    </w:p>
    <w:bookmarkStart w:id="54" w:name="_Hlk514631792"/>
    <w:p w:rsidR="00FD0D4D" w:rsidRPr="007416E9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</m:sub>
        </m:sSub>
        <w:bookmarkEnd w:id="54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83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53, 0,6≤</m:t>
        </m:r>
      </m:oMath>
      <w:r w:rsidR="00FD0D4D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λ(мкм)≤1,6</m:t>
        </m:r>
      </m:oMath>
      <w:r w:rsidR="00FD0D4D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2520B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фузионны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D0D4D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ффузионную ширину и глубин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 и глубину изменения профилей показателя преломления выражают формулой:</w:t>
      </w:r>
    </w:p>
    <w:p w:rsidR="004D2263" w:rsidRPr="007416E9" w:rsidRDefault="009A1053" w:rsidP="001123C5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0</m:t>
            </m:r>
          </m:sub>
        </m:sSub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T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rad>
      </m:oMath>
      <w:r w:rsidR="00274C7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,o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,o</m:t>
                    </m:r>
                  </m:sub>
                </m:sSub>
              </m:e>
            </m:rad>
          </m:den>
        </m:f>
      </m:oMath>
      <w:r w:rsidR="00274C71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=x,z</m:t>
        </m:r>
      </m:oMath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670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E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1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E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70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="0039670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22)</w:t>
      </w:r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E68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o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ффузионные константы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o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нергия активации, k – постоянная Больцмана. Эти величины приведены в таблице</w:t>
      </w:r>
      <w:r w:rsidR="004D226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D226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D2263" w:rsidRPr="00451548" w:rsidRDefault="004D2263" w:rsidP="00BC2C0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 Константы для </w:t>
      </w:r>
      <w:proofErr w:type="spellStart"/>
      <w:r w:rsidRPr="00451548">
        <w:rPr>
          <w:rFonts w:ascii="Times New Roman" w:hAnsi="Times New Roman" w:cs="Times New Roman"/>
          <w:color w:val="000000" w:themeColor="text1"/>
          <w:sz w:val="28"/>
          <w:szCs w:val="28"/>
        </w:rPr>
        <w:t>LiNb</w:t>
      </w:r>
      <w:proofErr w:type="spellEnd"/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4D2263" w:rsidRPr="00451548" w:rsidTr="004D2263">
        <w:tc>
          <w:tcPr>
            <w:tcW w:w="4839" w:type="dxa"/>
          </w:tcPr>
          <w:p w:rsidR="00CD4E68" w:rsidRPr="00451548" w:rsidRDefault="00CD4E68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</w:t>
            </w:r>
          </w:p>
        </w:tc>
        <w:tc>
          <w:tcPr>
            <w:tcW w:w="4840" w:type="dxa"/>
          </w:tcPr>
          <w:p w:rsidR="00CD4E68" w:rsidRPr="00451548" w:rsidRDefault="00CD4E68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4D2263" w:rsidRPr="00451548" w:rsidTr="004D2263">
        <w:tc>
          <w:tcPr>
            <w:tcW w:w="4839" w:type="dxa"/>
          </w:tcPr>
          <w:p w:rsidR="00CD4E68" w:rsidRPr="00451548" w:rsidRDefault="009A1053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zo</m:t>
                  </m:r>
                </m:sub>
              </m:sSub>
            </m:oMath>
            <w:r w:rsidR="00CD4E68"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/ч</m:t>
              </m:r>
            </m:oMath>
          </w:p>
        </w:tc>
        <w:tc>
          <w:tcPr>
            <w:tcW w:w="4840" w:type="dxa"/>
          </w:tcPr>
          <w:p w:rsidR="00CD4E68" w:rsidRPr="00451548" w:rsidRDefault="00CD4E68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oMath>
          </w:p>
        </w:tc>
      </w:tr>
      <w:tr w:rsidR="004D2263" w:rsidRPr="00451548" w:rsidTr="004D2263">
        <w:tc>
          <w:tcPr>
            <w:tcW w:w="4839" w:type="dxa"/>
          </w:tcPr>
          <w:p w:rsidR="00CD4E68" w:rsidRPr="00451548" w:rsidRDefault="009A1053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0</m:t>
                  </m:r>
                </m:sub>
              </m:sSub>
            </m:oMath>
            <w:r w:rsidR="00CD4E68" w:rsidRPr="0045154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/ч</m:t>
              </m:r>
            </m:oMath>
          </w:p>
        </w:tc>
        <w:tc>
          <w:tcPr>
            <w:tcW w:w="4840" w:type="dxa"/>
          </w:tcPr>
          <w:p w:rsidR="00CD4E68" w:rsidRPr="00451548" w:rsidRDefault="00CD4E68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3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oMath>
          </w:p>
        </w:tc>
      </w:tr>
      <w:tr w:rsidR="004D2263" w:rsidRPr="00451548" w:rsidTr="004D2263">
        <w:tc>
          <w:tcPr>
            <w:tcW w:w="4839" w:type="dxa"/>
          </w:tcPr>
          <w:p w:rsidR="00CD4E68" w:rsidRPr="00451548" w:rsidRDefault="009A1053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o</m:t>
                  </m:r>
                </m:sub>
              </m:sSub>
            </m:oMath>
            <w:r w:rsidR="00CD4E68"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D4E68"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D4E68"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</w:t>
            </w:r>
          </w:p>
        </w:tc>
        <w:tc>
          <w:tcPr>
            <w:tcW w:w="4840" w:type="dxa"/>
          </w:tcPr>
          <w:p w:rsidR="00CD4E68" w:rsidRPr="00451548" w:rsidRDefault="00CD4E68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60</w:t>
            </w:r>
          </w:p>
        </w:tc>
      </w:tr>
      <w:tr w:rsidR="004D2263" w:rsidRPr="00451548" w:rsidTr="004D2263">
        <w:tc>
          <w:tcPr>
            <w:tcW w:w="4839" w:type="dxa"/>
          </w:tcPr>
          <w:p w:rsidR="00CD4E68" w:rsidRPr="00451548" w:rsidRDefault="009A1053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o</m:t>
                  </m:r>
                </m:sub>
              </m:sSub>
            </m:oMath>
            <w:r w:rsidR="00CD4E68"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D4E68"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D4E68"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</w:t>
            </w:r>
          </w:p>
        </w:tc>
        <w:tc>
          <w:tcPr>
            <w:tcW w:w="4840" w:type="dxa"/>
          </w:tcPr>
          <w:p w:rsidR="00CD4E68" w:rsidRPr="00451548" w:rsidRDefault="00CD4E68" w:rsidP="004D2263">
            <w:pPr>
              <w:pStyle w:val="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1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22</w:t>
            </w:r>
          </w:p>
        </w:tc>
      </w:tr>
    </w:tbl>
    <w:p w:rsidR="00CD4E68" w:rsidRPr="00451548" w:rsidRDefault="00CD4E68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22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преломления подлож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sub>
        </m:sSub>
      </m:oMath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длины волны (мкм) для обыкновенного и необыкновенного лучей может быть вычислен как</w:t>
      </w:r>
    </w:p>
    <w:p w:rsidR="00E75F22" w:rsidRPr="007416E9" w:rsidRDefault="009A105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4,9048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1176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750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0,027169</m:t>
        </m:r>
        <w:bookmarkStart w:id="55" w:name="_Hlk514639110"/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w:bookmarkEnd w:id="55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="00E75F22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e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4,5820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9916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4432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0,0211950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396704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32E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="00396704" w:rsidRPr="007416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396704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(23)</w:t>
      </w:r>
    </w:p>
    <w:p w:rsidR="00E75F22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ичные параметры для получения волноводов следующие: </w:t>
      </w:r>
    </w:p>
    <w:p w:rsidR="00E75F22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ширина титановой полоски от 3 до 10 мкм; • толщина титановой полоски от 500 до 1200 Å; </w:t>
      </w:r>
    </w:p>
    <w:p w:rsidR="004D2263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температура, при которой происходит диффузия </w:t>
      </w:r>
    </w:p>
    <w:p w:rsidR="00E75F22" w:rsidRPr="007416E9" w:rsidRDefault="000D2EB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0 – 1100 °С; </w:t>
      </w:r>
    </w:p>
    <w:p w:rsidR="000D2EB3" w:rsidRPr="007416E9" w:rsidRDefault="00472866" w:rsidP="00722EA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диффузии от 5 до 10 часов. Выбранная толщина и ширина титановой пленки должна контролироваться с точностью до 0,1% в процессе изготовления для воспроизводимости параметров волноводов. При минимальной указанной температуре требуется длительное время диффузии, а при максимальной – более короткое время. Верхний предел температуры определяется ее значением в точки Кюри (примерно 1125°С), превышать который нежелательно, так как кристалл может деполяризоваться. </w:t>
      </w:r>
      <w:bookmarkStart w:id="56" w:name="_Hlk515802743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при нагреве необходимо уделить процессу диффузии оксида лития из образца</w:t>
      </w:r>
      <w:bookmarkEnd w:id="56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bookmarkStart w:id="57" w:name="_Hlk515802827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привести к образованию планарного волновода для необыкновенной поляризации.</w:t>
      </w:r>
      <w:bookmarkEnd w:id="57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меньшения диффузии оксида лития из </w:t>
      </w:r>
      <w:proofErr w:type="spellStart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>ниобата</w:t>
      </w:r>
      <w:proofErr w:type="spellEnd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ия можно применять водяной пар. При относительной влажности 80% и температуре 1000°С волновод не образуется. Другим способом уменьшения диффузии лития является насыщение газовой атмосферы при диффузии оксидом лития путем ввода </w:t>
      </w:r>
      <w:proofErr w:type="spellStart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>Li</w:t>
      </w:r>
      <w:proofErr w:type="spellEnd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ток газа, прокачиваемого через печь, или добавление материалов в печь, выделяющих оксид лития при нагреве. При этом ни один из существующих методов не позволяет полностью исключить диффузию оксида лития. Для титановой полоски шириной W =7 мкм и толщиной H =1000 Å , λ=1,523 мкм, Т =1050°С и времени диффузии t =8,5 часов параметры полученного волновода будут 44 следующие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4,00 мкм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4,60 мкм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o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6,23 мкм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e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4,98 мкм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o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,2125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e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,1383, </w:t>
      </w:r>
      <w:r w:rsidR="000D2EB3" w:rsidRPr="00040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Δ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o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,00446, </w:t>
      </w:r>
      <w:r w:rsidR="000D2EB3" w:rsidRPr="00040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Δ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e</m:t>
            </m:r>
          </m:sub>
        </m:sSub>
      </m:oMath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,01217. При этом вносимые потери составляют 1 дБ/см. При ширине полоски титана 5 мкм, толщине 800 Å, температуре диффузии 1050°С, времени диффузии 6 часов размеры моды вдоль осей X и Z будут равны 5,145 и 7,22 мкм соответственно при длине волны 1550 </w:t>
      </w:r>
      <w:proofErr w:type="spellStart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>. Потери на вводе при этом составляют 0,47 дБ</w:t>
      </w:r>
      <w:r w:rsidR="009F46F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2EB3" w:rsidRPr="0004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новоды, полученные по данной технологии, имеют согласованную со стандартным </w:t>
      </w:r>
      <w:proofErr w:type="spellStart"/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>одномодовым</w:t>
      </w:r>
      <w:proofErr w:type="spellEnd"/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ческим волокном числовую апертуру NA~0,11, однако они не могут выделять только одну из поляризаций. Таким образом, для </w:t>
      </w:r>
      <w:r w:rsidR="000D2EB3" w:rsidRPr="00741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данной технологии при изготовлении МИОС необходимо изготавливать отдельный элемент – интегрально-оптический поляризатор.</w:t>
      </w:r>
    </w:p>
    <w:p w:rsidR="009F46F3" w:rsidRPr="007416E9" w:rsidRDefault="009F46F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6F3" w:rsidRPr="007416E9" w:rsidRDefault="009F46F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6F3" w:rsidRPr="007416E9" w:rsidRDefault="009F46F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6F3" w:rsidRPr="007416E9" w:rsidRDefault="009F46F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263" w:rsidRPr="007416E9" w:rsidRDefault="004D226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63" w:rsidRPr="007416E9" w:rsidRDefault="004D226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63" w:rsidRPr="007416E9" w:rsidRDefault="004D226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63" w:rsidRPr="007416E9" w:rsidRDefault="004D226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63" w:rsidRPr="007416E9" w:rsidRDefault="004D226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63" w:rsidRPr="007416E9" w:rsidRDefault="004D226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63" w:rsidRPr="007416E9" w:rsidRDefault="004D2263" w:rsidP="004D22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263" w:rsidRDefault="004D2263" w:rsidP="00D9051A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51A" w:rsidRDefault="00D9051A" w:rsidP="00D9051A"/>
    <w:p w:rsidR="00D9051A" w:rsidRDefault="00D9051A" w:rsidP="00D9051A"/>
    <w:p w:rsidR="00D9051A" w:rsidRPr="00D9051A" w:rsidRDefault="00D9051A" w:rsidP="00D9051A"/>
    <w:p w:rsidR="00D9051A" w:rsidRPr="00D9051A" w:rsidRDefault="00D9051A" w:rsidP="00D9051A"/>
    <w:p w:rsidR="00722EA5" w:rsidRDefault="00722EA5" w:rsidP="0079508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EA5" w:rsidRDefault="00722EA5" w:rsidP="0079508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EA5" w:rsidRDefault="00722EA5" w:rsidP="0079508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053" w:rsidRPr="009A1053" w:rsidRDefault="009A1053" w:rsidP="009A1053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</w:pPr>
      <w:r w:rsidRPr="009A1053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</w:rPr>
        <w:lastRenderedPageBreak/>
        <w:t>ЗАКЛЮЧЕНИЕ</w:t>
      </w:r>
      <w:bookmarkStart w:id="58" w:name="_GoBack"/>
      <w:bookmarkEnd w:id="58"/>
    </w:p>
    <w:p w:rsidR="009A1053" w:rsidRPr="009A1053" w:rsidRDefault="009A1053" w:rsidP="009A1053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2F5496"/>
          <w:sz w:val="28"/>
          <w:szCs w:val="28"/>
          <w:u w:color="2F5496"/>
        </w:rPr>
      </w:pPr>
      <w:r w:rsidRPr="009A1053">
        <w:rPr>
          <w:rFonts w:ascii="Times New Roman" w:eastAsia="Calibri Light" w:hAnsi="Times New Roman" w:cs="Calibri Light"/>
          <w:b/>
          <w:bCs/>
          <w:color w:val="2F5496"/>
          <w:sz w:val="28"/>
          <w:szCs w:val="28"/>
          <w:u w:color="2F5496"/>
        </w:rPr>
        <w:t>В результате выполнения курсового проекты были:</w:t>
      </w:r>
    </w:p>
    <w:p w:rsidR="009A1053" w:rsidRPr="009A1053" w:rsidRDefault="009A1053" w:rsidP="009A1053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u w:color="2F5496"/>
        </w:rPr>
      </w:pPr>
    </w:p>
    <w:p w:rsidR="009A1053" w:rsidRPr="009A1053" w:rsidRDefault="009A1053" w:rsidP="009A1053">
      <w:pPr>
        <w:keepNext/>
        <w:keepLines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Calibri Light" w:hAnsi="Times New Roman" w:cs="Calibri Light"/>
          <w:color w:val="000000"/>
          <w:sz w:val="28"/>
          <w:szCs w:val="28"/>
          <w:u w:color="2F5496"/>
        </w:rPr>
      </w:pPr>
      <w:r w:rsidRPr="009A1053">
        <w:rPr>
          <w:rFonts w:ascii="Times New Roman" w:eastAsia="Calibri Light" w:hAnsi="Times New Roman" w:cs="Calibri Light"/>
          <w:color w:val="000000"/>
          <w:sz w:val="28"/>
          <w:szCs w:val="28"/>
          <w:u w:color="2F5496"/>
        </w:rPr>
        <w:t>рассмотрены основные свойства волноводов, как канала из диэлектрического слоя, полосы или цилиндра, погружённого в диэлектрический материал с меньшим показателем преломления и использующийся для передачи света на большие расстояния</w:t>
      </w:r>
    </w:p>
    <w:p w:rsidR="009A1053" w:rsidRPr="009A1053" w:rsidRDefault="009A1053" w:rsidP="009A1053">
      <w:pPr>
        <w:keepNext/>
        <w:keepLines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Calibri Light" w:hAnsi="Times New Roman" w:cs="Calibri Light"/>
          <w:color w:val="000000"/>
          <w:sz w:val="28"/>
          <w:szCs w:val="28"/>
          <w:u w:color="2F5496"/>
        </w:rPr>
      </w:pPr>
      <w:r w:rsidRPr="009A1053">
        <w:rPr>
          <w:rFonts w:ascii="Times New Roman" w:eastAsia="Calibri Light" w:hAnsi="Times New Roman" w:cs="Calibri Light"/>
          <w:color w:val="000000"/>
          <w:sz w:val="28"/>
          <w:szCs w:val="28"/>
          <w:u w:color="2F5496"/>
        </w:rPr>
        <w:t xml:space="preserve">проанализированы свойства планарных и полосковых волноводов в зависимости от количества ограничений в каких-либо направлениях, а также, проанализированы свойства пленочных и градиентных </w:t>
      </w:r>
      <w:proofErr w:type="gramStart"/>
      <w:r w:rsidRPr="009A1053">
        <w:rPr>
          <w:rFonts w:ascii="Times New Roman" w:eastAsia="Calibri Light" w:hAnsi="Times New Roman" w:cs="Calibri Light"/>
          <w:color w:val="000000"/>
          <w:sz w:val="28"/>
          <w:szCs w:val="28"/>
          <w:u w:color="2F5496"/>
        </w:rPr>
        <w:t>волноводов  исходя</w:t>
      </w:r>
      <w:proofErr w:type="gramEnd"/>
      <w:r w:rsidRPr="009A1053">
        <w:rPr>
          <w:rFonts w:ascii="Times New Roman" w:eastAsia="Calibri Light" w:hAnsi="Times New Roman" w:cs="Calibri Light"/>
          <w:color w:val="000000"/>
          <w:sz w:val="28"/>
          <w:szCs w:val="28"/>
          <w:u w:color="2F5496"/>
        </w:rPr>
        <w:t xml:space="preserve"> из зависимости показателя преломления от координаты</w:t>
      </w:r>
    </w:p>
    <w:p w:rsidR="009A1053" w:rsidRPr="009A1053" w:rsidRDefault="009A1053" w:rsidP="009A105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</w:rPr>
      </w:pPr>
      <w:r w:rsidRPr="009A1053">
        <w:rPr>
          <w:rFonts w:ascii="Times New Roman" w:eastAsia="Calibri" w:hAnsi="Times New Roman" w:cs="Calibri"/>
          <w:color w:val="000000"/>
          <w:sz w:val="28"/>
          <w:szCs w:val="28"/>
          <w:u w:color="000000"/>
        </w:rPr>
        <w:t xml:space="preserve"> подробно рассмотрены и проанализированы способы создания волноводов в </w:t>
      </w:r>
      <w:proofErr w:type="spellStart"/>
      <w:r w:rsidRPr="009A1053">
        <w:rPr>
          <w:rFonts w:ascii="Times New Roman" w:eastAsia="Calibri" w:hAnsi="Times New Roman" w:cs="Calibri"/>
          <w:color w:val="000000"/>
          <w:sz w:val="28"/>
          <w:szCs w:val="28"/>
          <w:u w:color="000000"/>
        </w:rPr>
        <w:t>ниобате</w:t>
      </w:r>
      <w:proofErr w:type="spellEnd"/>
      <w:r w:rsidRPr="009A1053">
        <w:rPr>
          <w:rFonts w:ascii="Times New Roman" w:eastAsia="Calibri" w:hAnsi="Times New Roman" w:cs="Calibri"/>
          <w:color w:val="000000"/>
          <w:sz w:val="28"/>
          <w:szCs w:val="28"/>
          <w:u w:color="000000"/>
        </w:rPr>
        <w:t xml:space="preserve"> лития с помощью ионно-протонного обмена, в котором путём дополнительного отжига можно устранить возникающую дефектную структуру и уменьшить коэффициент затухания.</w:t>
      </w:r>
    </w:p>
    <w:p w:rsidR="00472866" w:rsidRDefault="00472866" w:rsidP="00795084">
      <w:pPr>
        <w:spacing w:after="0" w:line="240" w:lineRule="auto"/>
        <w:ind w:firstLine="709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br w:type="page"/>
      </w:r>
    </w:p>
    <w:p w:rsidR="00D9051A" w:rsidRPr="00710CE0" w:rsidRDefault="00D9051A" w:rsidP="00173AB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10CE0">
        <w:rPr>
          <w:rFonts w:ascii="Times New Roman" w:hAnsi="Times New Roman"/>
          <w:b/>
          <w:sz w:val="28"/>
        </w:rPr>
        <w:lastRenderedPageBreak/>
        <w:t>СПИСОК ИСПОЛЬЗОВАННЫХ ИСТОЧНИКОВ</w:t>
      </w:r>
    </w:p>
    <w:p w:rsidR="00DD4E05" w:rsidRPr="00710CE0" w:rsidRDefault="00CE14E1" w:rsidP="00173AB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Бахаа</w:t>
      </w:r>
      <w:proofErr w:type="spellEnd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 </w:t>
      </w:r>
      <w:proofErr w:type="spellStart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Салех</w:t>
      </w:r>
      <w:proofErr w:type="spellEnd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Малвин</w:t>
      </w:r>
      <w:proofErr w:type="spellEnd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л </w:t>
      </w:r>
      <w:proofErr w:type="spellStart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Тей</w:t>
      </w:r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Оптика и фотоника.</w:t>
      </w:r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применения</w:t>
      </w:r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30C5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75E40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60 с.</w:t>
      </w:r>
    </w:p>
    <w:p w:rsidR="009C3849" w:rsidRPr="00710CE0" w:rsidRDefault="009C3849" w:rsidP="00173AB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Никоноров Н.В., </w:t>
      </w:r>
      <w:proofErr w:type="spellStart"/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Шандаров</w:t>
      </w:r>
      <w:proofErr w:type="spellEnd"/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М. Волноводная фотоника</w:t>
      </w:r>
      <w:r w:rsidR="00B61FD3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, 2008</w:t>
      </w:r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1FD3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38 с.</w:t>
      </w:r>
    </w:p>
    <w:p w:rsidR="009C3849" w:rsidRPr="00710CE0" w:rsidRDefault="009C3849" w:rsidP="00173AB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3 В.В. Щербина, М.В. Бородин, С.А. Смычков</w:t>
      </w:r>
      <w:r w:rsidR="008329A8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исследование планарных волноводных и периодических доменных структур в кристаллах </w:t>
      </w:r>
      <w:proofErr w:type="spellStart"/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ниобата</w:t>
      </w:r>
      <w:proofErr w:type="spellEnd"/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ия</w:t>
      </w:r>
      <w:r w:rsidR="00B61FD3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, 2012</w:t>
      </w:r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1FD3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 с.</w:t>
      </w:r>
    </w:p>
    <w:p w:rsidR="001934C8" w:rsidRPr="00F85C8A" w:rsidRDefault="009C3849" w:rsidP="00B2757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2102E2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Серебрякова</w:t>
      </w:r>
      <w:r w:rsidR="0021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В.С</w:t>
      </w:r>
      <w:r w:rsidR="0021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02E2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Мешковский</w:t>
      </w:r>
      <w:proofErr w:type="spellEnd"/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К.</w:t>
      </w:r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02E2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Стригалев</w:t>
      </w:r>
      <w:proofErr w:type="spellEnd"/>
      <w:r w:rsidR="00010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В.Е..  Оптимизация параметров</w:t>
      </w:r>
      <w:r w:rsidR="00B2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о-оптических элементов  для волоконно-оптических гироскопов</w:t>
      </w:r>
      <w:r w:rsidR="000E772F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5749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</w:t>
      </w:r>
      <w:r w:rsidR="00620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5749" w:rsidRPr="0071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2 с.</w:t>
      </w:r>
    </w:p>
    <w:sectPr w:rsidR="001934C8" w:rsidRPr="00F85C8A" w:rsidSect="007F42FE">
      <w:footerReference w:type="default" r:id="rId21"/>
      <w:headerReference w:type="first" r:id="rId22"/>
      <w:pgSz w:w="12240" w:h="15840" w:code="1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B65" w:rsidRDefault="00F02B65" w:rsidP="005159E5">
      <w:pPr>
        <w:spacing w:after="0" w:line="240" w:lineRule="auto"/>
      </w:pPr>
      <w:r>
        <w:separator/>
      </w:r>
    </w:p>
  </w:endnote>
  <w:endnote w:type="continuationSeparator" w:id="0">
    <w:p w:rsidR="00F02B65" w:rsidRDefault="00F02B65" w:rsidP="005159E5">
      <w:pPr>
        <w:spacing w:after="0" w:line="240" w:lineRule="auto"/>
      </w:pPr>
      <w:r>
        <w:continuationSeparator/>
      </w:r>
    </w:p>
  </w:endnote>
  <w:endnote w:type="continuationNotice" w:id="1">
    <w:p w:rsidR="00F02B65" w:rsidRDefault="00F02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988369"/>
      <w:docPartObj>
        <w:docPartGallery w:val="Page Numbers (Bottom of Page)"/>
        <w:docPartUnique/>
      </w:docPartObj>
    </w:sdtPr>
    <w:sdtContent>
      <w:p w:rsidR="009A1053" w:rsidRDefault="009A1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1053" w:rsidRDefault="009A1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B65" w:rsidRDefault="00F02B65" w:rsidP="005159E5">
      <w:pPr>
        <w:spacing w:after="0" w:line="240" w:lineRule="auto"/>
      </w:pPr>
      <w:r>
        <w:separator/>
      </w:r>
    </w:p>
  </w:footnote>
  <w:footnote w:type="continuationSeparator" w:id="0">
    <w:p w:rsidR="00F02B65" w:rsidRDefault="00F02B65" w:rsidP="005159E5">
      <w:pPr>
        <w:spacing w:after="0" w:line="240" w:lineRule="auto"/>
      </w:pPr>
      <w:r>
        <w:continuationSeparator/>
      </w:r>
    </w:p>
  </w:footnote>
  <w:footnote w:type="continuationNotice" w:id="1">
    <w:p w:rsidR="00F02B65" w:rsidRDefault="00F02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53" w:rsidRDefault="009A1053" w:rsidP="007F42FE">
    <w:pPr>
      <w:pStyle w:val="a3"/>
    </w:pPr>
  </w:p>
  <w:p w:rsidR="009A1053" w:rsidRDefault="009A10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48C"/>
    <w:multiLevelType w:val="hybridMultilevel"/>
    <w:tmpl w:val="0CCE7FC6"/>
    <w:lvl w:ilvl="0" w:tplc="72E8D1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2C2DD8"/>
    <w:multiLevelType w:val="hybridMultilevel"/>
    <w:tmpl w:val="05120362"/>
    <w:lvl w:ilvl="0" w:tplc="72E8D1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C15068"/>
    <w:multiLevelType w:val="hybridMultilevel"/>
    <w:tmpl w:val="FF0C09E6"/>
    <w:lvl w:ilvl="0" w:tplc="B7E6A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16C7"/>
    <w:multiLevelType w:val="hybridMultilevel"/>
    <w:tmpl w:val="E19A4C2E"/>
    <w:lvl w:ilvl="0" w:tplc="72E8D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943"/>
    <w:multiLevelType w:val="hybridMultilevel"/>
    <w:tmpl w:val="C2B4FBA0"/>
    <w:lvl w:ilvl="0" w:tplc="72E8D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625F"/>
    <w:multiLevelType w:val="hybridMultilevel"/>
    <w:tmpl w:val="5B30D242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 w15:restartNumberingAfterBreak="0">
    <w:nsid w:val="2DA66BF1"/>
    <w:multiLevelType w:val="hybridMultilevel"/>
    <w:tmpl w:val="A2DE9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F93544"/>
    <w:multiLevelType w:val="hybridMultilevel"/>
    <w:tmpl w:val="7CCC1008"/>
    <w:styleLink w:val="2"/>
    <w:lvl w:ilvl="0" w:tplc="49B4045C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C3AAEE6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DFCAE38">
      <w:start w:val="1"/>
      <w:numFmt w:val="lowerRoman"/>
      <w:lvlText w:val="%3."/>
      <w:lvlJc w:val="left"/>
      <w:pPr>
        <w:tabs>
          <w:tab w:val="num" w:pos="2149"/>
        </w:tabs>
        <w:ind w:left="1440" w:firstLine="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1C879D8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E4878E0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8EF8EC">
      <w:start w:val="1"/>
      <w:numFmt w:val="lowerRoman"/>
      <w:lvlText w:val="%6."/>
      <w:lvlJc w:val="left"/>
      <w:pPr>
        <w:tabs>
          <w:tab w:val="num" w:pos="4309"/>
        </w:tabs>
        <w:ind w:left="3600" w:firstLine="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070C258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445C38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8E44F6E">
      <w:start w:val="1"/>
      <w:numFmt w:val="lowerRoman"/>
      <w:lvlText w:val="%9."/>
      <w:lvlJc w:val="left"/>
      <w:pPr>
        <w:tabs>
          <w:tab w:val="num" w:pos="6469"/>
        </w:tabs>
        <w:ind w:left="5760" w:firstLine="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4642204A"/>
    <w:multiLevelType w:val="hybridMultilevel"/>
    <w:tmpl w:val="9610582E"/>
    <w:lvl w:ilvl="0" w:tplc="72E8D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D02E3"/>
    <w:multiLevelType w:val="hybridMultilevel"/>
    <w:tmpl w:val="F0A0BD0C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906713C"/>
    <w:multiLevelType w:val="hybridMultilevel"/>
    <w:tmpl w:val="5D667946"/>
    <w:lvl w:ilvl="0" w:tplc="D3448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FC04FE"/>
    <w:multiLevelType w:val="hybridMultilevel"/>
    <w:tmpl w:val="D7E4CB54"/>
    <w:lvl w:ilvl="0" w:tplc="72E8D122">
      <w:start w:val="1"/>
      <w:numFmt w:val="decimal"/>
      <w:lvlText w:val="%1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67E17722"/>
    <w:multiLevelType w:val="hybridMultilevel"/>
    <w:tmpl w:val="4DF8B5B4"/>
    <w:lvl w:ilvl="0" w:tplc="72E8D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14CB9"/>
    <w:multiLevelType w:val="hybridMultilevel"/>
    <w:tmpl w:val="7CCC1008"/>
    <w:numStyleLink w:val="2"/>
  </w:abstractNum>
  <w:abstractNum w:abstractNumId="14" w15:restartNumberingAfterBreak="0">
    <w:nsid w:val="70FE0B72"/>
    <w:multiLevelType w:val="hybridMultilevel"/>
    <w:tmpl w:val="D7E4CB54"/>
    <w:lvl w:ilvl="0" w:tplc="72E8D122">
      <w:start w:val="1"/>
      <w:numFmt w:val="decimal"/>
      <w:lvlText w:val="%1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F7"/>
    <w:rsid w:val="000006C4"/>
    <w:rsid w:val="00010B75"/>
    <w:rsid w:val="00020575"/>
    <w:rsid w:val="00040013"/>
    <w:rsid w:val="00051756"/>
    <w:rsid w:val="00056F84"/>
    <w:rsid w:val="00070DD3"/>
    <w:rsid w:val="00074924"/>
    <w:rsid w:val="000758BF"/>
    <w:rsid w:val="00092B4C"/>
    <w:rsid w:val="000A0B60"/>
    <w:rsid w:val="000A416A"/>
    <w:rsid w:val="000C3C12"/>
    <w:rsid w:val="000D2EB3"/>
    <w:rsid w:val="000D3B96"/>
    <w:rsid w:val="000E3654"/>
    <w:rsid w:val="000E772F"/>
    <w:rsid w:val="0010756F"/>
    <w:rsid w:val="001107DE"/>
    <w:rsid w:val="001123C5"/>
    <w:rsid w:val="00114E3F"/>
    <w:rsid w:val="00116630"/>
    <w:rsid w:val="001260D3"/>
    <w:rsid w:val="00132B27"/>
    <w:rsid w:val="0013389B"/>
    <w:rsid w:val="00141D71"/>
    <w:rsid w:val="00173AB8"/>
    <w:rsid w:val="001934C8"/>
    <w:rsid w:val="001D67B5"/>
    <w:rsid w:val="001D67EE"/>
    <w:rsid w:val="00200A6E"/>
    <w:rsid w:val="002102E2"/>
    <w:rsid w:val="00216BAC"/>
    <w:rsid w:val="00217787"/>
    <w:rsid w:val="002249A9"/>
    <w:rsid w:val="002253AB"/>
    <w:rsid w:val="00227B34"/>
    <w:rsid w:val="00235647"/>
    <w:rsid w:val="00246A3D"/>
    <w:rsid w:val="00274C71"/>
    <w:rsid w:val="00284447"/>
    <w:rsid w:val="00293388"/>
    <w:rsid w:val="002A4027"/>
    <w:rsid w:val="002B75C8"/>
    <w:rsid w:val="002C02B2"/>
    <w:rsid w:val="002C3F06"/>
    <w:rsid w:val="00306089"/>
    <w:rsid w:val="003252DC"/>
    <w:rsid w:val="003262BB"/>
    <w:rsid w:val="0034041A"/>
    <w:rsid w:val="00386DC7"/>
    <w:rsid w:val="003902A2"/>
    <w:rsid w:val="00396704"/>
    <w:rsid w:val="003A1F53"/>
    <w:rsid w:val="003B2FCB"/>
    <w:rsid w:val="003D12EA"/>
    <w:rsid w:val="003D2D4E"/>
    <w:rsid w:val="003E5FD9"/>
    <w:rsid w:val="00411125"/>
    <w:rsid w:val="0044775B"/>
    <w:rsid w:val="00451548"/>
    <w:rsid w:val="00452A53"/>
    <w:rsid w:val="00454380"/>
    <w:rsid w:val="00472866"/>
    <w:rsid w:val="00495483"/>
    <w:rsid w:val="00496C7F"/>
    <w:rsid w:val="004A2D70"/>
    <w:rsid w:val="004A5D31"/>
    <w:rsid w:val="004A778F"/>
    <w:rsid w:val="004C1131"/>
    <w:rsid w:val="004D2263"/>
    <w:rsid w:val="004D7DC8"/>
    <w:rsid w:val="004E2291"/>
    <w:rsid w:val="0050185E"/>
    <w:rsid w:val="00503756"/>
    <w:rsid w:val="00504502"/>
    <w:rsid w:val="00515888"/>
    <w:rsid w:val="005159E5"/>
    <w:rsid w:val="00517DF4"/>
    <w:rsid w:val="00523911"/>
    <w:rsid w:val="00526CB0"/>
    <w:rsid w:val="00552C3C"/>
    <w:rsid w:val="005636EF"/>
    <w:rsid w:val="005738B0"/>
    <w:rsid w:val="00573B9D"/>
    <w:rsid w:val="00573E86"/>
    <w:rsid w:val="00574CD4"/>
    <w:rsid w:val="00575E40"/>
    <w:rsid w:val="00582CBE"/>
    <w:rsid w:val="00585BD9"/>
    <w:rsid w:val="0058741F"/>
    <w:rsid w:val="005957DF"/>
    <w:rsid w:val="005A31E4"/>
    <w:rsid w:val="005A527D"/>
    <w:rsid w:val="005B071C"/>
    <w:rsid w:val="005B34CA"/>
    <w:rsid w:val="005E4053"/>
    <w:rsid w:val="005E4B73"/>
    <w:rsid w:val="005F09C4"/>
    <w:rsid w:val="00603FBE"/>
    <w:rsid w:val="00613796"/>
    <w:rsid w:val="0062000A"/>
    <w:rsid w:val="00624CF4"/>
    <w:rsid w:val="00634101"/>
    <w:rsid w:val="00650853"/>
    <w:rsid w:val="00681566"/>
    <w:rsid w:val="006A2AC1"/>
    <w:rsid w:val="006A3DC2"/>
    <w:rsid w:val="006B0D9C"/>
    <w:rsid w:val="006C0B35"/>
    <w:rsid w:val="006D0F0F"/>
    <w:rsid w:val="006E50B5"/>
    <w:rsid w:val="007011B1"/>
    <w:rsid w:val="00710CE0"/>
    <w:rsid w:val="00712F5A"/>
    <w:rsid w:val="00717EB2"/>
    <w:rsid w:val="00722EA5"/>
    <w:rsid w:val="0072520B"/>
    <w:rsid w:val="00737358"/>
    <w:rsid w:val="007416E9"/>
    <w:rsid w:val="00744891"/>
    <w:rsid w:val="00744DD8"/>
    <w:rsid w:val="00747781"/>
    <w:rsid w:val="007714DC"/>
    <w:rsid w:val="0077726A"/>
    <w:rsid w:val="007809CA"/>
    <w:rsid w:val="00785427"/>
    <w:rsid w:val="00790501"/>
    <w:rsid w:val="007940F9"/>
    <w:rsid w:val="00795084"/>
    <w:rsid w:val="00796BF6"/>
    <w:rsid w:val="007A13D9"/>
    <w:rsid w:val="007A636B"/>
    <w:rsid w:val="007A699C"/>
    <w:rsid w:val="007B2257"/>
    <w:rsid w:val="007B2273"/>
    <w:rsid w:val="007B30C5"/>
    <w:rsid w:val="007B67DD"/>
    <w:rsid w:val="007B7D35"/>
    <w:rsid w:val="007C7924"/>
    <w:rsid w:val="007D77D8"/>
    <w:rsid w:val="007F0838"/>
    <w:rsid w:val="007F23B3"/>
    <w:rsid w:val="007F42FE"/>
    <w:rsid w:val="007F7FAF"/>
    <w:rsid w:val="00816F9F"/>
    <w:rsid w:val="00823747"/>
    <w:rsid w:val="00830D66"/>
    <w:rsid w:val="008329A8"/>
    <w:rsid w:val="00834747"/>
    <w:rsid w:val="008369DA"/>
    <w:rsid w:val="00857FBA"/>
    <w:rsid w:val="00866D1F"/>
    <w:rsid w:val="008809D2"/>
    <w:rsid w:val="008878F9"/>
    <w:rsid w:val="00892A89"/>
    <w:rsid w:val="008A0C51"/>
    <w:rsid w:val="008B11B5"/>
    <w:rsid w:val="008C5749"/>
    <w:rsid w:val="008D298B"/>
    <w:rsid w:val="008E4C49"/>
    <w:rsid w:val="008F72DF"/>
    <w:rsid w:val="00915233"/>
    <w:rsid w:val="0091635E"/>
    <w:rsid w:val="00944194"/>
    <w:rsid w:val="00956989"/>
    <w:rsid w:val="00993DCC"/>
    <w:rsid w:val="009A1053"/>
    <w:rsid w:val="009A14D6"/>
    <w:rsid w:val="009C3849"/>
    <w:rsid w:val="009F2AC5"/>
    <w:rsid w:val="009F46F3"/>
    <w:rsid w:val="00A00016"/>
    <w:rsid w:val="00A00CC0"/>
    <w:rsid w:val="00A17261"/>
    <w:rsid w:val="00A35CC4"/>
    <w:rsid w:val="00A50FB4"/>
    <w:rsid w:val="00A64A4E"/>
    <w:rsid w:val="00A74DAF"/>
    <w:rsid w:val="00A874F7"/>
    <w:rsid w:val="00A9532D"/>
    <w:rsid w:val="00AD195B"/>
    <w:rsid w:val="00AD7FAF"/>
    <w:rsid w:val="00AE26F2"/>
    <w:rsid w:val="00AE684A"/>
    <w:rsid w:val="00B22373"/>
    <w:rsid w:val="00B22FEC"/>
    <w:rsid w:val="00B24566"/>
    <w:rsid w:val="00B27573"/>
    <w:rsid w:val="00B30E67"/>
    <w:rsid w:val="00B41B99"/>
    <w:rsid w:val="00B47BFD"/>
    <w:rsid w:val="00B51291"/>
    <w:rsid w:val="00B61FD3"/>
    <w:rsid w:val="00B74136"/>
    <w:rsid w:val="00B74A0C"/>
    <w:rsid w:val="00B83A77"/>
    <w:rsid w:val="00BB17E9"/>
    <w:rsid w:val="00BB51C5"/>
    <w:rsid w:val="00BB6DDF"/>
    <w:rsid w:val="00BC2217"/>
    <w:rsid w:val="00BC2C02"/>
    <w:rsid w:val="00BC31D7"/>
    <w:rsid w:val="00BF4E91"/>
    <w:rsid w:val="00BF5C01"/>
    <w:rsid w:val="00C03008"/>
    <w:rsid w:val="00C2416D"/>
    <w:rsid w:val="00C24FDA"/>
    <w:rsid w:val="00C34FB2"/>
    <w:rsid w:val="00C3604A"/>
    <w:rsid w:val="00C44358"/>
    <w:rsid w:val="00C50635"/>
    <w:rsid w:val="00C60A6B"/>
    <w:rsid w:val="00C702BF"/>
    <w:rsid w:val="00C81992"/>
    <w:rsid w:val="00C905F2"/>
    <w:rsid w:val="00C921CC"/>
    <w:rsid w:val="00C924B6"/>
    <w:rsid w:val="00C97A3C"/>
    <w:rsid w:val="00CB24D9"/>
    <w:rsid w:val="00CD4E68"/>
    <w:rsid w:val="00CE14E1"/>
    <w:rsid w:val="00CF016D"/>
    <w:rsid w:val="00CF36E8"/>
    <w:rsid w:val="00D06DDD"/>
    <w:rsid w:val="00D16164"/>
    <w:rsid w:val="00D5135E"/>
    <w:rsid w:val="00D65760"/>
    <w:rsid w:val="00D7328C"/>
    <w:rsid w:val="00D9051A"/>
    <w:rsid w:val="00D94846"/>
    <w:rsid w:val="00DA055C"/>
    <w:rsid w:val="00DA414A"/>
    <w:rsid w:val="00DB04CF"/>
    <w:rsid w:val="00DD0E91"/>
    <w:rsid w:val="00DD4E05"/>
    <w:rsid w:val="00DE4CCB"/>
    <w:rsid w:val="00DE6012"/>
    <w:rsid w:val="00DE6684"/>
    <w:rsid w:val="00DF237E"/>
    <w:rsid w:val="00DF6FFC"/>
    <w:rsid w:val="00E6171E"/>
    <w:rsid w:val="00E658FC"/>
    <w:rsid w:val="00E75F22"/>
    <w:rsid w:val="00E8276E"/>
    <w:rsid w:val="00EC3AB9"/>
    <w:rsid w:val="00EC56F6"/>
    <w:rsid w:val="00ED0B88"/>
    <w:rsid w:val="00ED2B4E"/>
    <w:rsid w:val="00ED5E54"/>
    <w:rsid w:val="00EE354E"/>
    <w:rsid w:val="00EF012D"/>
    <w:rsid w:val="00F02B65"/>
    <w:rsid w:val="00F15A3A"/>
    <w:rsid w:val="00F32EDC"/>
    <w:rsid w:val="00F36A7A"/>
    <w:rsid w:val="00F40D2C"/>
    <w:rsid w:val="00F51B5B"/>
    <w:rsid w:val="00F51EEF"/>
    <w:rsid w:val="00F64D69"/>
    <w:rsid w:val="00F72913"/>
    <w:rsid w:val="00F72BC0"/>
    <w:rsid w:val="00F85C8A"/>
    <w:rsid w:val="00F9407A"/>
    <w:rsid w:val="00FA35D2"/>
    <w:rsid w:val="00FC2F00"/>
    <w:rsid w:val="00FC457B"/>
    <w:rsid w:val="00FD0D4D"/>
    <w:rsid w:val="00FD640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B45B27C-9578-4D30-A317-DBE89741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C0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2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9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9E5"/>
  </w:style>
  <w:style w:type="paragraph" w:styleId="a5">
    <w:name w:val="footer"/>
    <w:basedOn w:val="a"/>
    <w:link w:val="a6"/>
    <w:uiPriority w:val="99"/>
    <w:unhideWhenUsed/>
    <w:rsid w:val="005159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9E5"/>
  </w:style>
  <w:style w:type="character" w:styleId="a7">
    <w:name w:val="Placeholder Text"/>
    <w:basedOn w:val="a0"/>
    <w:uiPriority w:val="99"/>
    <w:semiHidden/>
    <w:rsid w:val="00956989"/>
    <w:rPr>
      <w:color w:val="808080"/>
    </w:rPr>
  </w:style>
  <w:style w:type="table" w:styleId="a8">
    <w:name w:val="Table Grid"/>
    <w:basedOn w:val="a1"/>
    <w:uiPriority w:val="39"/>
    <w:rsid w:val="0070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40D2C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D2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E60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526C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2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2">
    <w:name w:val="Импортированный стиль 2"/>
    <w:rsid w:val="009A105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EAD-7BD1-49CF-8195-9C427C42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номаренко</dc:creator>
  <cp:keywords/>
  <dc:description/>
  <cp:lastModifiedBy>Владимир Пономаренко</cp:lastModifiedBy>
  <cp:revision>2</cp:revision>
  <cp:lastPrinted>2018-05-21T05:15:00Z</cp:lastPrinted>
  <dcterms:created xsi:type="dcterms:W3CDTF">2018-06-04T20:24:00Z</dcterms:created>
  <dcterms:modified xsi:type="dcterms:W3CDTF">2018-06-04T20:24:00Z</dcterms:modified>
</cp:coreProperties>
</file>